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B" w:rsidRDefault="0082020B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Default="00E302F4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 8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D038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072C17" w:rsidRPr="00072C17" w:rsidRDefault="00072C17" w:rsidP="00072C17"/>
    <w:p w:rsidR="00E302F4" w:rsidRDefault="00E302F4" w:rsidP="00E30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97C" w:rsidRDefault="00E302F4" w:rsidP="00D038CD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BF5297">
        <w:rPr>
          <w:rFonts w:ascii="Times New Roman" w:eastAsia="Times New Roman" w:hAnsi="Times New Roman"/>
          <w:sz w:val="24"/>
          <w:szCs w:val="24"/>
          <w:lang w:eastAsia="cs-CZ"/>
        </w:rPr>
        <w:t xml:space="preserve">Josef Řehák, </w:t>
      </w:r>
      <w:r w:rsidR="009A197C">
        <w:rPr>
          <w:rFonts w:ascii="Times New Roman" w:eastAsia="Times New Roman" w:hAnsi="Times New Roman"/>
          <w:sz w:val="24"/>
          <w:szCs w:val="24"/>
          <w:lang w:eastAsia="cs-CZ"/>
        </w:rPr>
        <w:t>Robert Musil,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Petr Toman</w:t>
      </w:r>
      <w:r w:rsidR="00817AB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5567A">
        <w:rPr>
          <w:rFonts w:ascii="Times New Roman" w:eastAsia="Times New Roman" w:hAnsi="Times New Roman"/>
          <w:sz w:val="24"/>
          <w:szCs w:val="24"/>
          <w:lang w:eastAsia="cs-CZ"/>
        </w:rPr>
        <w:t xml:space="preserve"> Ivan Matys</w:t>
      </w:r>
      <w:r w:rsidR="00E75E7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75E7D" w:rsidRPr="00E75E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75E7D">
        <w:rPr>
          <w:rFonts w:ascii="Times New Roman" w:eastAsia="Times New Roman" w:hAnsi="Times New Roman"/>
          <w:sz w:val="24"/>
          <w:szCs w:val="24"/>
          <w:lang w:eastAsia="cs-CZ"/>
        </w:rPr>
        <w:t>Jan Šunka, Zdeňka Hlávková</w:t>
      </w:r>
      <w:r w:rsidR="002E3F1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E3F1E" w:rsidRPr="002E3F1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E3F1E">
        <w:rPr>
          <w:rFonts w:ascii="Times New Roman" w:eastAsia="Times New Roman" w:hAnsi="Times New Roman"/>
          <w:sz w:val="24"/>
          <w:szCs w:val="24"/>
          <w:lang w:eastAsia="cs-CZ"/>
        </w:rPr>
        <w:t>Anežka Zemanová</w:t>
      </w:r>
      <w:r w:rsidR="00B254B1">
        <w:rPr>
          <w:rFonts w:ascii="Times New Roman" w:eastAsia="Times New Roman" w:hAnsi="Times New Roman"/>
          <w:sz w:val="24"/>
          <w:szCs w:val="24"/>
          <w:lang w:eastAsia="cs-CZ"/>
        </w:rPr>
        <w:t>, Martin</w:t>
      </w:r>
      <w:bookmarkStart w:id="0" w:name="_GoBack"/>
      <w:bookmarkEnd w:id="0"/>
      <w:r w:rsidR="00B254B1">
        <w:rPr>
          <w:rFonts w:ascii="Times New Roman" w:eastAsia="Times New Roman" w:hAnsi="Times New Roman"/>
          <w:sz w:val="24"/>
          <w:szCs w:val="24"/>
          <w:lang w:eastAsia="cs-CZ"/>
        </w:rPr>
        <w:t>a Malinová</w:t>
      </w:r>
    </w:p>
    <w:p w:rsidR="00E302F4" w:rsidRDefault="00E302F4" w:rsidP="009A197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B5C7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254B1">
        <w:rPr>
          <w:rFonts w:ascii="Times New Roman" w:eastAsia="Times New Roman" w:hAnsi="Times New Roman"/>
          <w:sz w:val="24"/>
          <w:szCs w:val="24"/>
          <w:lang w:eastAsia="cs-CZ"/>
        </w:rPr>
        <w:t xml:space="preserve">Jan </w:t>
      </w:r>
      <w:proofErr w:type="spellStart"/>
      <w:r w:rsidR="00B254B1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</w:p>
    <w:p w:rsidR="002E3F1E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>
        <w:rPr>
          <w:rFonts w:ascii="Times New Roman" w:hAnsi="Times New Roman"/>
          <w:sz w:val="24"/>
          <w:szCs w:val="24"/>
          <w:lang w:eastAsia="cs-CZ"/>
        </w:rPr>
        <w:t>:</w:t>
      </w:r>
      <w:r w:rsidR="00851A5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C6CEE">
        <w:rPr>
          <w:rFonts w:ascii="Times New Roman" w:hAnsi="Times New Roman"/>
          <w:sz w:val="24"/>
          <w:szCs w:val="24"/>
          <w:lang w:eastAsia="cs-CZ"/>
        </w:rPr>
        <w:t>Martina Malinová, Jan Šunka</w:t>
      </w:r>
    </w:p>
    <w:p w:rsidR="00E302F4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="009346FB">
        <w:rPr>
          <w:rFonts w:ascii="Times New Roman" w:hAnsi="Times New Roman"/>
          <w:sz w:val="24"/>
          <w:szCs w:val="24"/>
          <w:lang w:eastAsia="cs-CZ"/>
        </w:rPr>
        <w:t>Dana Kodejšová</w:t>
      </w:r>
    </w:p>
    <w:p w:rsidR="00C0402C" w:rsidRDefault="00C0402C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E3F1E" w:rsidRDefault="002E3F1E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>
        <w:rPr>
          <w:rFonts w:ascii="Times New Roman" w:hAnsi="Times New Roman"/>
          <w:sz w:val="24"/>
          <w:szCs w:val="24"/>
          <w:lang w:eastAsia="cs-CZ"/>
        </w:rPr>
        <w:t xml:space="preserve"> zastupitelstva zahájil starost</w:t>
      </w:r>
      <w:r w:rsidR="00BE5A99">
        <w:rPr>
          <w:rFonts w:ascii="Times New Roman" w:hAnsi="Times New Roman"/>
          <w:sz w:val="24"/>
          <w:szCs w:val="24"/>
          <w:lang w:eastAsia="cs-CZ"/>
        </w:rPr>
        <w:t>a</w:t>
      </w:r>
      <w:r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5D2F7B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ogram:</w:t>
      </w:r>
    </w:p>
    <w:p w:rsidR="009346FB" w:rsidRPr="009346FB" w:rsidRDefault="009346FB" w:rsidP="009346F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bookmarkStart w:id="1" w:name="_Hlk505008993"/>
      <w:r w:rsidRPr="009346F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Schválení programu zasedání.</w:t>
      </w:r>
    </w:p>
    <w:p w:rsidR="009346FB" w:rsidRPr="009346FB" w:rsidRDefault="009346FB" w:rsidP="009346FB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9346FB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Určení ověřovatelů zápisu.</w:t>
      </w:r>
    </w:p>
    <w:p w:rsidR="009346FB" w:rsidRDefault="009346FB" w:rsidP="009346F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46FB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>Odsouhlasení darovací smlouvy uzavřené mezi obcí Louňovice a TŘI, o.p.s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>Odsouhlasení rozpočtového opatření č. 2/2019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 xml:space="preserve">Souhlasné prohlášení o shodě na průběhu hranic pozemků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st. 159,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512,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8/28,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st. 123/1,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8/20 s obecním pozemkem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 xml:space="preserve">. 65/22. Jedná se o upřesnění hranic těchto pozemků. 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 xml:space="preserve">Odsouhlasení Smlouvy o zřízení služebnosti uzavřené mezi obcí Louňovice a Českou telekomunikační infrastrukturou a.s. na uložení komunikační sítě v pozemku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>. 218/76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 xml:space="preserve">Předání vodovodu a hrubé komunikace na pozemku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>. 218/5, 474 a 190/25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>Informace k LOŠBATES, DSO.</w:t>
      </w:r>
    </w:p>
    <w:p w:rsidR="00840C3B" w:rsidRPr="00840C3B" w:rsidRDefault="00840C3B" w:rsidP="00840C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 xml:space="preserve">Informace ke komunikacím v </w:t>
      </w:r>
      <w:proofErr w:type="spellStart"/>
      <w:r w:rsidRPr="00840C3B">
        <w:rPr>
          <w:rFonts w:ascii="Times New Roman" w:eastAsiaTheme="minorHAnsi" w:hAnsi="Times New Roman"/>
          <w:sz w:val="24"/>
          <w:szCs w:val="24"/>
        </w:rPr>
        <w:t>Louňovičkách</w:t>
      </w:r>
      <w:proofErr w:type="spellEnd"/>
      <w:r w:rsidRPr="00840C3B">
        <w:rPr>
          <w:rFonts w:ascii="Times New Roman" w:eastAsiaTheme="minorHAnsi" w:hAnsi="Times New Roman"/>
          <w:sz w:val="24"/>
          <w:szCs w:val="24"/>
        </w:rPr>
        <w:t>.</w:t>
      </w:r>
    </w:p>
    <w:p w:rsidR="006E4C80" w:rsidRDefault="00B84AF2" w:rsidP="006E4C8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B84AF2" w:rsidRPr="003068E0" w:rsidRDefault="00B84AF2" w:rsidP="00B84AF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E7D" w:rsidRDefault="00B84AF2" w:rsidP="00E75E7D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7929FD">
        <w:rPr>
          <w:rFonts w:ascii="Times New Roman" w:eastAsiaTheme="minorHAnsi" w:hAnsi="Times New Roman"/>
          <w:sz w:val="24"/>
          <w:szCs w:val="24"/>
        </w:rPr>
        <w:t>tarosta</w:t>
      </w:r>
      <w:r w:rsidR="00242B68">
        <w:rPr>
          <w:rFonts w:ascii="Times New Roman" w:eastAsiaTheme="minorHAnsi" w:hAnsi="Times New Roman"/>
          <w:sz w:val="24"/>
          <w:szCs w:val="24"/>
        </w:rPr>
        <w:t xml:space="preserve"> navrhl rozšířit program</w:t>
      </w:r>
      <w:r w:rsidR="009346FB">
        <w:rPr>
          <w:rFonts w:ascii="Times New Roman" w:eastAsiaTheme="minorHAnsi" w:hAnsi="Times New Roman"/>
          <w:sz w:val="24"/>
          <w:szCs w:val="24"/>
        </w:rPr>
        <w:t>:</w:t>
      </w:r>
    </w:p>
    <w:p w:rsidR="00B84AF2" w:rsidRDefault="00B84AF2" w:rsidP="00840C3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40C3B">
        <w:rPr>
          <w:rFonts w:ascii="Times New Roman" w:eastAsiaTheme="minorHAnsi" w:hAnsi="Times New Roman"/>
          <w:sz w:val="24"/>
          <w:szCs w:val="24"/>
        </w:rPr>
        <w:t xml:space="preserve">Odsouhlasení </w:t>
      </w:r>
      <w:r w:rsidR="00840C3B" w:rsidRPr="00840C3B">
        <w:rPr>
          <w:rFonts w:ascii="Times New Roman" w:eastAsiaTheme="minorHAnsi" w:hAnsi="Times New Roman"/>
          <w:sz w:val="24"/>
          <w:szCs w:val="24"/>
        </w:rPr>
        <w:t>Dohody o</w:t>
      </w:r>
      <w:r w:rsidR="00FB0392">
        <w:rPr>
          <w:rFonts w:ascii="Times New Roman" w:eastAsiaTheme="minorHAnsi" w:hAnsi="Times New Roman"/>
          <w:sz w:val="24"/>
          <w:szCs w:val="24"/>
        </w:rPr>
        <w:t xml:space="preserve"> finančním</w:t>
      </w:r>
      <w:r w:rsidR="00840C3B" w:rsidRPr="00840C3B">
        <w:rPr>
          <w:rFonts w:ascii="Times New Roman" w:eastAsiaTheme="minorHAnsi" w:hAnsi="Times New Roman"/>
          <w:sz w:val="24"/>
          <w:szCs w:val="24"/>
        </w:rPr>
        <w:t xml:space="preserve"> příspěvku uzav</w:t>
      </w:r>
      <w:r w:rsidRPr="00840C3B">
        <w:rPr>
          <w:rFonts w:ascii="Times New Roman" w:eastAsiaTheme="minorHAnsi" w:hAnsi="Times New Roman"/>
          <w:sz w:val="24"/>
          <w:szCs w:val="24"/>
        </w:rPr>
        <w:t xml:space="preserve">řené mezi obcí Louňovice a </w:t>
      </w:r>
      <w:r w:rsidR="00840C3B">
        <w:rPr>
          <w:rFonts w:ascii="Times New Roman" w:eastAsiaTheme="minorHAnsi" w:hAnsi="Times New Roman"/>
          <w:sz w:val="24"/>
          <w:szCs w:val="24"/>
        </w:rPr>
        <w:t xml:space="preserve">Pavlem </w:t>
      </w:r>
      <w:r w:rsidR="00E23F36">
        <w:rPr>
          <w:rFonts w:ascii="Times New Roman" w:eastAsiaTheme="minorHAnsi" w:hAnsi="Times New Roman"/>
          <w:sz w:val="24"/>
          <w:szCs w:val="24"/>
        </w:rPr>
        <w:t xml:space="preserve">a Zdeňkou </w:t>
      </w:r>
      <w:r w:rsidR="00840C3B">
        <w:rPr>
          <w:rFonts w:ascii="Times New Roman" w:eastAsiaTheme="minorHAnsi" w:hAnsi="Times New Roman"/>
          <w:sz w:val="24"/>
          <w:szCs w:val="24"/>
        </w:rPr>
        <w:t>Bárto</w:t>
      </w:r>
      <w:r w:rsidR="00E23F36">
        <w:rPr>
          <w:rFonts w:ascii="Times New Roman" w:eastAsiaTheme="minorHAnsi" w:hAnsi="Times New Roman"/>
          <w:sz w:val="24"/>
          <w:szCs w:val="24"/>
        </w:rPr>
        <w:t>vými</w:t>
      </w:r>
      <w:r w:rsidR="00840C3B">
        <w:rPr>
          <w:rFonts w:ascii="Times New Roman" w:eastAsiaTheme="minorHAnsi" w:hAnsi="Times New Roman"/>
          <w:sz w:val="24"/>
          <w:szCs w:val="24"/>
        </w:rPr>
        <w:t>,</w:t>
      </w:r>
    </w:p>
    <w:p w:rsidR="00840C3B" w:rsidRDefault="00840C3B" w:rsidP="00840C3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dsouhlasení Dohody o </w:t>
      </w:r>
      <w:r w:rsidR="00FB0392">
        <w:rPr>
          <w:rFonts w:ascii="Times New Roman" w:eastAsiaTheme="minorHAnsi" w:hAnsi="Times New Roman"/>
          <w:sz w:val="24"/>
          <w:szCs w:val="24"/>
        </w:rPr>
        <w:t xml:space="preserve">finančním </w:t>
      </w:r>
      <w:r>
        <w:rPr>
          <w:rFonts w:ascii="Times New Roman" w:eastAsiaTheme="minorHAnsi" w:hAnsi="Times New Roman"/>
          <w:sz w:val="24"/>
          <w:szCs w:val="24"/>
        </w:rPr>
        <w:t>příspěvku uzavřené mezi obcí Louňovice a Renátou Ševčíkovou,</w:t>
      </w:r>
    </w:p>
    <w:p w:rsidR="00840C3B" w:rsidRDefault="00840C3B" w:rsidP="00840C3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dsouhlasení Dohody o </w:t>
      </w:r>
      <w:r w:rsidR="00FB0392">
        <w:rPr>
          <w:rFonts w:ascii="Times New Roman" w:eastAsiaTheme="minorHAnsi" w:hAnsi="Times New Roman"/>
          <w:sz w:val="24"/>
          <w:szCs w:val="24"/>
        </w:rPr>
        <w:t xml:space="preserve">finančním </w:t>
      </w:r>
      <w:r>
        <w:rPr>
          <w:rFonts w:ascii="Times New Roman" w:eastAsiaTheme="minorHAnsi" w:hAnsi="Times New Roman"/>
          <w:sz w:val="24"/>
          <w:szCs w:val="24"/>
        </w:rPr>
        <w:t>příspěvku uzavřené mezi obcí Louňovice a Miladou a Miladou Mikulcovými</w:t>
      </w:r>
      <w:r w:rsidR="00FB0392">
        <w:rPr>
          <w:rFonts w:ascii="Times New Roman" w:eastAsiaTheme="minorHAnsi" w:hAnsi="Times New Roman"/>
          <w:sz w:val="24"/>
          <w:szCs w:val="24"/>
        </w:rPr>
        <w:t>,</w:t>
      </w:r>
    </w:p>
    <w:p w:rsidR="00FB0392" w:rsidRDefault="00FB0392" w:rsidP="00840C3B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demolice č.p. 59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aťovn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n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st. 155 a přilehlé garáže n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st. 346. </w:t>
      </w:r>
    </w:p>
    <w:p w:rsidR="00EC6CEE" w:rsidRPr="00FA194D" w:rsidRDefault="00EC6CEE" w:rsidP="00FA194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A194D">
        <w:rPr>
          <w:rFonts w:ascii="Times New Roman" w:eastAsiaTheme="minorHAnsi" w:hAnsi="Times New Roman"/>
          <w:sz w:val="24"/>
          <w:szCs w:val="24"/>
        </w:rPr>
        <w:t xml:space="preserve">Souhlas s obnovením spádovosti pro obec </w:t>
      </w:r>
      <w:proofErr w:type="spellStart"/>
      <w:r w:rsidRPr="00FA194D">
        <w:rPr>
          <w:rFonts w:ascii="Times New Roman" w:eastAsiaTheme="minorHAnsi" w:hAnsi="Times New Roman"/>
          <w:sz w:val="24"/>
          <w:szCs w:val="24"/>
        </w:rPr>
        <w:t>Svojetice</w:t>
      </w:r>
      <w:proofErr w:type="spellEnd"/>
      <w:r w:rsidRPr="00FA194D">
        <w:rPr>
          <w:rFonts w:ascii="Times New Roman" w:eastAsiaTheme="minorHAnsi" w:hAnsi="Times New Roman"/>
          <w:sz w:val="24"/>
          <w:szCs w:val="24"/>
        </w:rPr>
        <w:t xml:space="preserve"> pro Základní školu v </w:t>
      </w:r>
      <w:proofErr w:type="spellStart"/>
      <w:r w:rsidRPr="00FA194D">
        <w:rPr>
          <w:rFonts w:ascii="Times New Roman" w:eastAsiaTheme="minorHAnsi" w:hAnsi="Times New Roman"/>
          <w:sz w:val="24"/>
          <w:szCs w:val="24"/>
        </w:rPr>
        <w:t>Mukařově</w:t>
      </w:r>
      <w:proofErr w:type="spellEnd"/>
      <w:r w:rsidRPr="00FA194D">
        <w:rPr>
          <w:rFonts w:ascii="Times New Roman" w:eastAsiaTheme="minorHAnsi" w:hAnsi="Times New Roman"/>
          <w:sz w:val="24"/>
          <w:szCs w:val="24"/>
        </w:rPr>
        <w:t>.</w:t>
      </w:r>
    </w:p>
    <w:p w:rsidR="00202836" w:rsidRPr="00E75E7D" w:rsidRDefault="00202836" w:rsidP="00202836">
      <w:pPr>
        <w:pStyle w:val="Odstavecseseznamem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bookmarkEnd w:id="1"/>
    <w:p w:rsidR="00E302F4" w:rsidRDefault="00427BC7" w:rsidP="00AC0143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</w:t>
      </w:r>
      <w:r w:rsidR="00E302F4">
        <w:rPr>
          <w:rFonts w:ascii="Times New Roman" w:hAnsi="Times New Roman"/>
          <w:sz w:val="24"/>
          <w:szCs w:val="24"/>
          <w:lang w:eastAsia="cs-CZ"/>
        </w:rPr>
        <w:t>) Zastupitelé odsouhlasili program.</w:t>
      </w:r>
    </w:p>
    <w:p w:rsidR="00E302F4" w:rsidRDefault="00BF5297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2) S</w:t>
      </w:r>
      <w:r w:rsidR="00E302F4">
        <w:rPr>
          <w:rFonts w:ascii="Times New Roman" w:hAnsi="Times New Roman"/>
          <w:sz w:val="24"/>
          <w:szCs w:val="24"/>
          <w:lang w:eastAsia="cs-CZ"/>
        </w:rPr>
        <w:t>tarost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="00E302F4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3) Kontrola usnesení z minulého zastupitelstva.     </w:t>
      </w:r>
    </w:p>
    <w:p w:rsidR="00CF5CD6" w:rsidRDefault="00CF5CD6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346FB" w:rsidRDefault="00CF5CD6" w:rsidP="005A3944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4)</w:t>
      </w:r>
      <w:r w:rsidR="0082092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038CD">
        <w:rPr>
          <w:rFonts w:ascii="Times New Roman" w:hAnsi="Times New Roman"/>
          <w:sz w:val="24"/>
          <w:szCs w:val="24"/>
          <w:lang w:eastAsia="cs-CZ"/>
        </w:rPr>
        <w:t>Odsouhlasení</w:t>
      </w:r>
      <w:r w:rsidR="000C00E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40C3B">
        <w:rPr>
          <w:rFonts w:ascii="Times New Roman" w:hAnsi="Times New Roman"/>
          <w:sz w:val="24"/>
          <w:szCs w:val="24"/>
          <w:lang w:eastAsia="cs-CZ"/>
        </w:rPr>
        <w:t>darovací smlouvy uzavřené mezi obcí Louňovice a TŘI, o</w:t>
      </w:r>
      <w:r w:rsidR="006E4C80">
        <w:rPr>
          <w:rFonts w:ascii="Times New Roman" w:hAnsi="Times New Roman"/>
          <w:sz w:val="24"/>
          <w:szCs w:val="24"/>
          <w:lang w:eastAsia="cs-CZ"/>
        </w:rPr>
        <w:t>.</w:t>
      </w:r>
      <w:r w:rsidR="00840C3B">
        <w:rPr>
          <w:rFonts w:ascii="Times New Roman" w:hAnsi="Times New Roman"/>
          <w:sz w:val="24"/>
          <w:szCs w:val="24"/>
          <w:lang w:eastAsia="cs-CZ"/>
        </w:rPr>
        <w:t>p.s.</w:t>
      </w:r>
    </w:p>
    <w:p w:rsidR="009346FB" w:rsidRPr="000C00EB" w:rsidRDefault="00521BC7" w:rsidP="006E4C80">
      <w:pPr>
        <w:pStyle w:val="Seznam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6E4C8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C00EB"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840C3B">
        <w:rPr>
          <w:rFonts w:ascii="Times New Roman" w:hAnsi="Times New Roman"/>
          <w:sz w:val="24"/>
          <w:szCs w:val="24"/>
          <w:lang w:eastAsia="cs-CZ"/>
        </w:rPr>
        <w:t>31</w:t>
      </w:r>
      <w:r w:rsidR="00B84AF2">
        <w:rPr>
          <w:rFonts w:ascii="Times New Roman" w:hAnsi="Times New Roman"/>
          <w:sz w:val="24"/>
          <w:szCs w:val="24"/>
          <w:lang w:eastAsia="cs-CZ"/>
        </w:rPr>
        <w:t>/</w:t>
      </w:r>
      <w:r w:rsidR="000C00EB">
        <w:rPr>
          <w:rFonts w:ascii="Times New Roman" w:hAnsi="Times New Roman"/>
          <w:sz w:val="24"/>
          <w:szCs w:val="24"/>
          <w:lang w:eastAsia="cs-CZ"/>
        </w:rPr>
        <w:t>2019</w:t>
      </w:r>
    </w:p>
    <w:p w:rsidR="005E71DD" w:rsidRDefault="00701601" w:rsidP="007929FD">
      <w:pPr>
        <w:pStyle w:val="Seznam"/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Zastupitelé </w:t>
      </w:r>
      <w:r w:rsidR="000C00EB">
        <w:rPr>
          <w:rFonts w:ascii="Times New Roman" w:hAnsi="Times New Roman"/>
          <w:i/>
          <w:sz w:val="24"/>
          <w:szCs w:val="24"/>
          <w:lang w:eastAsia="cs-CZ"/>
        </w:rPr>
        <w:t>odsouhlasili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840C3B">
        <w:rPr>
          <w:rFonts w:ascii="Times New Roman" w:hAnsi="Times New Roman"/>
          <w:i/>
          <w:sz w:val="24"/>
          <w:szCs w:val="24"/>
          <w:lang w:eastAsia="cs-CZ"/>
        </w:rPr>
        <w:t xml:space="preserve">Darovací smlouvu uzavřenou mezi obcí Louňovice a TŘI, o.p.s. na </w:t>
      </w:r>
      <w:r w:rsidR="00EC6CEE">
        <w:rPr>
          <w:rFonts w:ascii="Times New Roman" w:hAnsi="Times New Roman"/>
          <w:i/>
          <w:sz w:val="24"/>
          <w:szCs w:val="24"/>
          <w:lang w:eastAsia="cs-CZ"/>
        </w:rPr>
        <w:t xml:space="preserve"> 20.000,- Kč na </w:t>
      </w:r>
      <w:r w:rsidR="00840C3B">
        <w:rPr>
          <w:rFonts w:ascii="Times New Roman" w:hAnsi="Times New Roman"/>
          <w:i/>
          <w:sz w:val="24"/>
          <w:szCs w:val="24"/>
          <w:lang w:eastAsia="cs-CZ"/>
        </w:rPr>
        <w:t xml:space="preserve">provoz </w:t>
      </w:r>
      <w:proofErr w:type="spellStart"/>
      <w:r w:rsidR="00840C3B">
        <w:rPr>
          <w:rFonts w:ascii="Times New Roman" w:hAnsi="Times New Roman"/>
          <w:i/>
          <w:sz w:val="24"/>
          <w:szCs w:val="24"/>
          <w:lang w:eastAsia="cs-CZ"/>
        </w:rPr>
        <w:t>Hosp</w:t>
      </w:r>
      <w:r w:rsidR="00EC6CEE">
        <w:rPr>
          <w:rFonts w:ascii="Times New Roman" w:hAnsi="Times New Roman"/>
          <w:i/>
          <w:sz w:val="24"/>
          <w:szCs w:val="24"/>
          <w:lang w:eastAsia="cs-CZ"/>
        </w:rPr>
        <w:t>icu</w:t>
      </w:r>
      <w:proofErr w:type="spellEnd"/>
      <w:r w:rsidR="00EC6CEE">
        <w:rPr>
          <w:rFonts w:ascii="Times New Roman" w:hAnsi="Times New Roman"/>
          <w:i/>
          <w:sz w:val="24"/>
          <w:szCs w:val="24"/>
          <w:lang w:eastAsia="cs-CZ"/>
        </w:rPr>
        <w:t xml:space="preserve"> Dobrého pastýře v </w:t>
      </w:r>
      <w:proofErr w:type="spellStart"/>
      <w:r w:rsidR="00EC6CEE">
        <w:rPr>
          <w:rFonts w:ascii="Times New Roman" w:hAnsi="Times New Roman"/>
          <w:i/>
          <w:sz w:val="24"/>
          <w:szCs w:val="24"/>
          <w:lang w:eastAsia="cs-CZ"/>
        </w:rPr>
        <w:t>Čerčanech</w:t>
      </w:r>
      <w:proofErr w:type="spellEnd"/>
      <w:r w:rsidR="00EC6CEE">
        <w:rPr>
          <w:rFonts w:ascii="Times New Roman" w:hAnsi="Times New Roman"/>
          <w:i/>
          <w:sz w:val="24"/>
          <w:szCs w:val="24"/>
          <w:lang w:eastAsia="cs-CZ"/>
        </w:rPr>
        <w:t>.</w:t>
      </w:r>
    </w:p>
    <w:p w:rsidR="00925B4C" w:rsidRDefault="000C00EB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</w:t>
      </w:r>
      <w:r w:rsidR="00202836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Hlasování pro: </w:t>
      </w:r>
      <w:r w:rsidR="005A3944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proti: </w:t>
      </w:r>
      <w:r w:rsidR="00851A57">
        <w:rPr>
          <w:rFonts w:ascii="Times New Roman" w:hAnsi="Times New Roman"/>
          <w:sz w:val="24"/>
          <w:szCs w:val="24"/>
          <w:lang w:eastAsia="cs-CZ"/>
        </w:rPr>
        <w:t xml:space="preserve"> 0 </w:t>
      </w:r>
      <w:r>
        <w:rPr>
          <w:rFonts w:ascii="Times New Roman" w:hAnsi="Times New Roman"/>
          <w:sz w:val="24"/>
          <w:szCs w:val="24"/>
          <w:lang w:eastAsia="cs-CZ"/>
        </w:rPr>
        <w:t xml:space="preserve"> zdržel se: </w:t>
      </w:r>
      <w:r w:rsidR="00851A57">
        <w:rPr>
          <w:rFonts w:ascii="Times New Roman" w:hAnsi="Times New Roman"/>
          <w:sz w:val="24"/>
          <w:szCs w:val="24"/>
          <w:lang w:eastAsia="cs-CZ"/>
        </w:rPr>
        <w:t xml:space="preserve"> 0</w:t>
      </w:r>
    </w:p>
    <w:p w:rsidR="000C00EB" w:rsidRPr="000C00EB" w:rsidRDefault="000C00EB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Usnesení č. </w:t>
      </w:r>
      <w:r w:rsidR="00840C3B">
        <w:rPr>
          <w:rFonts w:ascii="Times New Roman" w:hAnsi="Times New Roman"/>
          <w:sz w:val="24"/>
          <w:szCs w:val="24"/>
          <w:lang w:eastAsia="cs-CZ"/>
        </w:rPr>
        <w:t>31</w:t>
      </w:r>
      <w:r>
        <w:rPr>
          <w:rFonts w:ascii="Times New Roman" w:hAnsi="Times New Roman"/>
          <w:sz w:val="24"/>
          <w:szCs w:val="24"/>
          <w:lang w:eastAsia="cs-CZ"/>
        </w:rPr>
        <w:t xml:space="preserve">/2019 bylo přijato </w:t>
      </w:r>
    </w:p>
    <w:p w:rsidR="00701601" w:rsidRDefault="00701601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2E3F1E" w:rsidRDefault="002E3F1E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2E3F1E" w:rsidRDefault="002E3F1E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2E3F1E" w:rsidRDefault="002E3F1E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2E3F1E" w:rsidRPr="007C4430" w:rsidRDefault="002E3F1E" w:rsidP="005469CA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D26615" w:rsidRDefault="0082092A" w:rsidP="003127D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</w:t>
      </w:r>
      <w:r w:rsidR="00E302F4" w:rsidRPr="007C4430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840C3B">
        <w:rPr>
          <w:rFonts w:ascii="Times New Roman" w:hAnsi="Times New Roman"/>
          <w:sz w:val="24"/>
          <w:szCs w:val="24"/>
          <w:lang w:eastAsia="cs-CZ"/>
        </w:rPr>
        <w:t xml:space="preserve">Odsouhlasení </w:t>
      </w:r>
      <w:r w:rsidR="003127DD">
        <w:rPr>
          <w:rFonts w:ascii="Times New Roman" w:hAnsi="Times New Roman"/>
          <w:sz w:val="24"/>
          <w:szCs w:val="24"/>
          <w:lang w:eastAsia="cs-CZ"/>
        </w:rPr>
        <w:t>rozpočtové</w:t>
      </w:r>
      <w:r w:rsidR="00840C3B">
        <w:rPr>
          <w:rFonts w:ascii="Times New Roman" w:hAnsi="Times New Roman"/>
          <w:sz w:val="24"/>
          <w:szCs w:val="24"/>
          <w:lang w:eastAsia="cs-CZ"/>
        </w:rPr>
        <w:t>ho</w:t>
      </w:r>
      <w:r w:rsidR="003127DD">
        <w:rPr>
          <w:rFonts w:ascii="Times New Roman" w:hAnsi="Times New Roman"/>
          <w:sz w:val="24"/>
          <w:szCs w:val="24"/>
          <w:lang w:eastAsia="cs-CZ"/>
        </w:rPr>
        <w:t xml:space="preserve"> opatření č. </w:t>
      </w:r>
      <w:r w:rsidR="00840C3B">
        <w:rPr>
          <w:rFonts w:ascii="Times New Roman" w:hAnsi="Times New Roman"/>
          <w:sz w:val="24"/>
          <w:szCs w:val="24"/>
          <w:lang w:eastAsia="cs-CZ"/>
        </w:rPr>
        <w:t>2</w:t>
      </w:r>
      <w:r w:rsidR="003127DD">
        <w:rPr>
          <w:rFonts w:ascii="Times New Roman" w:hAnsi="Times New Roman"/>
          <w:sz w:val="24"/>
          <w:szCs w:val="24"/>
          <w:lang w:eastAsia="cs-CZ"/>
        </w:rPr>
        <w:t>/2019.</w:t>
      </w:r>
    </w:p>
    <w:p w:rsidR="00840C3B" w:rsidRDefault="00840C3B" w:rsidP="003127D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Návrh usnesení č. 32/2019</w:t>
      </w:r>
    </w:p>
    <w:p w:rsidR="003127DD" w:rsidRDefault="003127DD" w:rsidP="003127D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</w:t>
      </w:r>
      <w:r w:rsidR="00840C3B">
        <w:rPr>
          <w:rFonts w:ascii="Times New Roman" w:hAnsi="Times New Roman"/>
          <w:i/>
          <w:sz w:val="24"/>
          <w:szCs w:val="24"/>
          <w:lang w:eastAsia="cs-CZ"/>
        </w:rPr>
        <w:t>odsouhlasili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rozpočtové opatření č. </w:t>
      </w:r>
      <w:r w:rsidR="00840C3B">
        <w:rPr>
          <w:rFonts w:ascii="Times New Roman" w:hAnsi="Times New Roman"/>
          <w:i/>
          <w:sz w:val="24"/>
          <w:szCs w:val="24"/>
          <w:lang w:eastAsia="cs-CZ"/>
        </w:rPr>
        <w:t>2</w:t>
      </w:r>
      <w:r>
        <w:rPr>
          <w:rFonts w:ascii="Times New Roman" w:hAnsi="Times New Roman"/>
          <w:i/>
          <w:sz w:val="24"/>
          <w:szCs w:val="24"/>
          <w:lang w:eastAsia="cs-CZ"/>
        </w:rPr>
        <w:t>/2019.</w:t>
      </w:r>
    </w:p>
    <w:p w:rsidR="00840C3B" w:rsidRDefault="00840C3B" w:rsidP="003127D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sz w:val="24"/>
          <w:szCs w:val="24"/>
          <w:lang w:eastAsia="cs-CZ"/>
        </w:rPr>
        <w:t>Hlasování pro: 8 proti: 0 zdržel se: 0</w:t>
      </w:r>
    </w:p>
    <w:p w:rsidR="00957109" w:rsidRDefault="00840C3B" w:rsidP="00D90411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Usnesení č. 32/2019 bylo přijato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57109" w:rsidRDefault="00D26615" w:rsidP="00957109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6) </w:t>
      </w:r>
      <w:r w:rsidR="00957109">
        <w:rPr>
          <w:rFonts w:ascii="Times New Roman" w:hAnsi="Times New Roman"/>
          <w:sz w:val="24"/>
          <w:szCs w:val="24"/>
          <w:lang w:eastAsia="cs-CZ"/>
        </w:rPr>
        <w:t xml:space="preserve">Souhlasné prohlášení o shodě na průběhu hranic pozemků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 xml:space="preserve">. st. 159,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 xml:space="preserve">. 512,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 xml:space="preserve">. 8/28,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 xml:space="preserve">. st. 123/1,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 xml:space="preserve">. 8/20 s obecním pozemkem </w:t>
      </w:r>
      <w:proofErr w:type="spellStart"/>
      <w:r w:rsidR="00AA36CB">
        <w:rPr>
          <w:rFonts w:ascii="Times New Roman" w:hAnsi="Times New Roman"/>
          <w:sz w:val="24"/>
          <w:szCs w:val="24"/>
          <w:lang w:eastAsia="cs-CZ"/>
        </w:rPr>
        <w:t>p.</w:t>
      </w:r>
      <w:r w:rsidR="00957109">
        <w:rPr>
          <w:rFonts w:ascii="Times New Roman" w:hAnsi="Times New Roman"/>
          <w:sz w:val="24"/>
          <w:szCs w:val="24"/>
          <w:lang w:eastAsia="cs-CZ"/>
        </w:rPr>
        <w:t>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>. 65/22. Jedná se o upřesnění hranic těchto pozemků.</w:t>
      </w:r>
    </w:p>
    <w:p w:rsidR="00957109" w:rsidRDefault="00AA36CB" w:rsidP="00957109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Návrh usnesení č. 33/2</w:t>
      </w:r>
      <w:r w:rsidR="00957109">
        <w:rPr>
          <w:rFonts w:ascii="Times New Roman" w:hAnsi="Times New Roman"/>
          <w:sz w:val="24"/>
          <w:szCs w:val="24"/>
          <w:lang w:eastAsia="cs-CZ"/>
        </w:rPr>
        <w:t>019</w:t>
      </w:r>
    </w:p>
    <w:p w:rsidR="00957109" w:rsidRDefault="00957109" w:rsidP="00957109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souhlasné prohlášení o shodě na průběhu hranic pozemků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. st. 159,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. 512,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. 8/28,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. st. 123/1,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 xml:space="preserve">. 8/20 s obecním pozemkem </w:t>
      </w:r>
      <w:proofErr w:type="spellStart"/>
      <w:r w:rsidR="00AA36CB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AA36CB">
        <w:rPr>
          <w:rFonts w:ascii="Times New Roman" w:hAnsi="Times New Roman"/>
          <w:i/>
          <w:sz w:val="24"/>
          <w:szCs w:val="24"/>
          <w:lang w:eastAsia="cs-CZ"/>
        </w:rPr>
        <w:t>. 65/22.</w:t>
      </w:r>
    </w:p>
    <w:p w:rsidR="00957109" w:rsidRPr="00957109" w:rsidRDefault="00957109" w:rsidP="00957109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</w:t>
      </w:r>
      <w:r>
        <w:rPr>
          <w:rFonts w:ascii="Times New Roman" w:hAnsi="Times New Roman"/>
          <w:sz w:val="24"/>
          <w:szCs w:val="24"/>
          <w:lang w:eastAsia="cs-CZ"/>
        </w:rPr>
        <w:t xml:space="preserve">  Hlasování pro: 7 proti: 0 zdržel se: 1</w:t>
      </w:r>
    </w:p>
    <w:p w:rsidR="00957109" w:rsidRPr="00957109" w:rsidRDefault="00957109" w:rsidP="00957109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 xml:space="preserve">Usnesení č. 33/2019 bylo přijato </w:t>
      </w:r>
    </w:p>
    <w:p w:rsidR="00BF5297" w:rsidRPr="00957109" w:rsidRDefault="00BF5297" w:rsidP="00957109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</w:t>
      </w:r>
    </w:p>
    <w:p w:rsidR="00957109" w:rsidRDefault="00BF5297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7) </w:t>
      </w:r>
      <w:r w:rsidR="00957109">
        <w:rPr>
          <w:rFonts w:ascii="Times New Roman" w:hAnsi="Times New Roman"/>
          <w:sz w:val="24"/>
          <w:szCs w:val="24"/>
          <w:lang w:eastAsia="cs-CZ"/>
        </w:rPr>
        <w:t xml:space="preserve">Odsouhlasení Smlouvy o zřízení služebnosti uzavřené mezi obcí Louňovice a Českou telekomunikační infrastrukturou a.s. na uložení komunikační sítě v pozemku </w:t>
      </w:r>
      <w:proofErr w:type="spellStart"/>
      <w:r w:rsidR="00957109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957109">
        <w:rPr>
          <w:rFonts w:ascii="Times New Roman" w:hAnsi="Times New Roman"/>
          <w:sz w:val="24"/>
          <w:szCs w:val="24"/>
          <w:lang w:eastAsia="cs-CZ"/>
        </w:rPr>
        <w:t>. 218/76.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34/2019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Smlouvu o zřízení služebnosti uzavřenou mezi obcí Louňovice a Českou telekomunikační infrastrukturou a.s. na uložení komunikační sítě v pozemku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>. 218/76 v obci a  k.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ú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>. Louňovice.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>Hlasování pro: 8 proti: 0 zdržel se: 0</w:t>
      </w:r>
    </w:p>
    <w:p w:rsidR="00957109" w:rsidRP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Usnesení č. 34/2019 bylo přijato 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8) Předání vodovodu a hrubé komunikace na pozemku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218/5, 474 a 190/25.</w:t>
      </w:r>
    </w:p>
    <w:p w:rsidR="00B7593F" w:rsidRDefault="00957109" w:rsidP="00957109">
      <w:pPr>
        <w:spacing w:after="0"/>
        <w:ind w:left="284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     </w:t>
      </w:r>
      <w:r w:rsidRPr="00B7593F">
        <w:rPr>
          <w:rFonts w:ascii="Times New Roman" w:eastAsiaTheme="minorHAnsi" w:hAnsi="Times New Roman"/>
          <w:sz w:val="24"/>
          <w:szCs w:val="24"/>
        </w:rPr>
        <w:t>Zastupitelé se seznámili s dopisem PhDr. Magdaleny Jiříkové ze dne 2</w:t>
      </w:r>
      <w:r w:rsidR="00FB0392" w:rsidRPr="00B7593F">
        <w:rPr>
          <w:rFonts w:ascii="Times New Roman" w:eastAsiaTheme="minorHAnsi" w:hAnsi="Times New Roman"/>
          <w:sz w:val="24"/>
          <w:szCs w:val="24"/>
        </w:rPr>
        <w:t>4.3.2019.</w:t>
      </w:r>
      <w:r w:rsidRPr="00B7593F">
        <w:rPr>
          <w:rFonts w:ascii="Times New Roman" w:eastAsiaTheme="minorHAnsi" w:hAnsi="Times New Roman"/>
          <w:sz w:val="24"/>
          <w:szCs w:val="24"/>
        </w:rPr>
        <w:t xml:space="preserve"> PhDr. Jiříková zde žádá o předání</w:t>
      </w:r>
      <w:r w:rsidR="00AA36CB" w:rsidRPr="00B7593F">
        <w:rPr>
          <w:rFonts w:ascii="Times New Roman" w:eastAsiaTheme="minorHAnsi" w:hAnsi="Times New Roman"/>
          <w:sz w:val="24"/>
          <w:szCs w:val="24"/>
        </w:rPr>
        <w:t xml:space="preserve"> jí vybudované</w:t>
      </w:r>
      <w:r w:rsidR="00FB0392" w:rsidRPr="00B7593F">
        <w:rPr>
          <w:rFonts w:ascii="Times New Roman" w:eastAsiaTheme="minorHAnsi" w:hAnsi="Times New Roman"/>
          <w:sz w:val="24"/>
          <w:szCs w:val="24"/>
        </w:rPr>
        <w:t xml:space="preserve"> I. etapy</w:t>
      </w:r>
      <w:r w:rsidRPr="00B7593F">
        <w:rPr>
          <w:rFonts w:ascii="Times New Roman" w:eastAsiaTheme="minorHAnsi" w:hAnsi="Times New Roman"/>
          <w:sz w:val="24"/>
          <w:szCs w:val="24"/>
        </w:rPr>
        <w:t xml:space="preserve"> </w:t>
      </w:r>
      <w:r w:rsidR="00FB0392" w:rsidRPr="00B7593F">
        <w:rPr>
          <w:rFonts w:ascii="Times New Roman" w:eastAsiaTheme="minorHAnsi" w:hAnsi="Times New Roman"/>
          <w:sz w:val="24"/>
          <w:szCs w:val="24"/>
        </w:rPr>
        <w:t>vodovodu a hrubé komunikace</w:t>
      </w:r>
      <w:r w:rsidRPr="00B7593F">
        <w:rPr>
          <w:rFonts w:ascii="Times New Roman" w:eastAsiaTheme="minorHAnsi" w:hAnsi="Times New Roman"/>
          <w:sz w:val="24"/>
          <w:szCs w:val="24"/>
        </w:rPr>
        <w:t xml:space="preserve"> na pozemcích </w:t>
      </w:r>
      <w:proofErr w:type="spellStart"/>
      <w:r w:rsidRPr="00B7593F">
        <w:rPr>
          <w:rFonts w:ascii="Times New Roman" w:eastAsiaTheme="minorHAnsi" w:hAnsi="Times New Roman"/>
          <w:sz w:val="24"/>
          <w:szCs w:val="24"/>
        </w:rPr>
        <w:t>p.č</w:t>
      </w:r>
      <w:proofErr w:type="spellEnd"/>
      <w:r w:rsidRPr="00B7593F">
        <w:rPr>
          <w:rFonts w:ascii="Times New Roman" w:eastAsiaTheme="minorHAnsi" w:hAnsi="Times New Roman"/>
          <w:sz w:val="24"/>
          <w:szCs w:val="24"/>
        </w:rPr>
        <w:t xml:space="preserve">. 218/5, 474 a 190/25 do vlastnictví obce. </w:t>
      </w:r>
    </w:p>
    <w:p w:rsidR="00227672" w:rsidRDefault="00227672" w:rsidP="00957109">
      <w:pPr>
        <w:spacing w:after="0"/>
        <w:ind w:left="284" w:hanging="426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Návrh usnesení č. 35/2019</w:t>
      </w:r>
    </w:p>
    <w:p w:rsidR="00957109" w:rsidRDefault="00B7593F" w:rsidP="00957109">
      <w:pPr>
        <w:spacing w:after="0"/>
        <w:ind w:left="284" w:hanging="426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      </w:t>
      </w:r>
      <w:r w:rsidR="00957109">
        <w:rPr>
          <w:rFonts w:ascii="Times New Roman" w:eastAsiaTheme="minorHAnsi" w:hAnsi="Times New Roman"/>
          <w:i/>
          <w:sz w:val="24"/>
          <w:szCs w:val="24"/>
        </w:rPr>
        <w:t>Vzhledem k tomu,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že dílo není kompletní a </w:t>
      </w:r>
      <w:r w:rsidR="00957109">
        <w:rPr>
          <w:rFonts w:ascii="Times New Roman" w:eastAsiaTheme="minorHAnsi" w:hAnsi="Times New Roman"/>
          <w:i/>
          <w:sz w:val="24"/>
          <w:szCs w:val="24"/>
        </w:rPr>
        <w:t>nebyly dodrženy předem stanovené podmínky,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957109">
        <w:rPr>
          <w:rFonts w:ascii="Times New Roman" w:eastAsiaTheme="minorHAnsi" w:hAnsi="Times New Roman"/>
          <w:i/>
          <w:sz w:val="24"/>
          <w:szCs w:val="24"/>
        </w:rPr>
        <w:t>zastupitelé obce zamítli převzetí vodovodu a hrubé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komunikace do vlastnictví obce.</w:t>
      </w:r>
    </w:p>
    <w:p w:rsidR="00227672" w:rsidRDefault="00227672" w:rsidP="00957109">
      <w:pPr>
        <w:spacing w:after="0"/>
        <w:ind w:left="284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    </w:t>
      </w:r>
      <w:r>
        <w:rPr>
          <w:rFonts w:ascii="Times New Roman" w:eastAsiaTheme="minorHAnsi" w:hAnsi="Times New Roman"/>
          <w:sz w:val="24"/>
          <w:szCs w:val="24"/>
        </w:rPr>
        <w:t xml:space="preserve">  Hlasování </w:t>
      </w:r>
      <w:r w:rsidR="002A5604">
        <w:rPr>
          <w:rFonts w:ascii="Times New Roman" w:eastAsiaTheme="minorHAnsi" w:hAnsi="Times New Roman"/>
          <w:sz w:val="24"/>
          <w:szCs w:val="24"/>
        </w:rPr>
        <w:t xml:space="preserve">pro: 8  proti: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A5604">
        <w:rPr>
          <w:rFonts w:ascii="Times New Roman" w:eastAsiaTheme="minorHAnsi" w:hAnsi="Times New Roman"/>
          <w:sz w:val="24"/>
          <w:szCs w:val="24"/>
        </w:rPr>
        <w:t>0 zdržel se: 0</w:t>
      </w:r>
    </w:p>
    <w:p w:rsidR="002A5604" w:rsidRPr="00227672" w:rsidRDefault="002A5604" w:rsidP="00957109">
      <w:pPr>
        <w:spacing w:after="0"/>
        <w:ind w:left="284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Usnesení č. 35/2019 bylo přijato</w:t>
      </w:r>
    </w:p>
    <w:p w:rsidR="00957109" w:rsidRDefault="00957109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57109" w:rsidRDefault="00FB0392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9) Informace k LOŠBATES, DSO </w:t>
      </w:r>
    </w:p>
    <w:p w:rsidR="00FB0392" w:rsidRPr="00BF5297" w:rsidRDefault="002A5604" w:rsidP="002A5604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FB0392">
        <w:rPr>
          <w:rFonts w:ascii="Times New Roman" w:hAnsi="Times New Roman"/>
          <w:i/>
          <w:sz w:val="24"/>
          <w:szCs w:val="24"/>
          <w:lang w:eastAsia="cs-CZ"/>
        </w:rPr>
        <w:t xml:space="preserve">   Proběhlo jednání s firmou </w:t>
      </w:r>
      <w:proofErr w:type="spellStart"/>
      <w:r w:rsidR="00FB0392">
        <w:rPr>
          <w:rFonts w:ascii="Times New Roman" w:hAnsi="Times New Roman"/>
          <w:i/>
          <w:sz w:val="24"/>
          <w:szCs w:val="24"/>
          <w:lang w:eastAsia="cs-CZ"/>
        </w:rPr>
        <w:t>Pelletier</w:t>
      </w:r>
      <w:proofErr w:type="spellEnd"/>
      <w:r w:rsidR="00FB0392">
        <w:rPr>
          <w:rFonts w:ascii="Times New Roman" w:hAnsi="Times New Roman"/>
          <w:i/>
          <w:sz w:val="24"/>
          <w:szCs w:val="24"/>
          <w:lang w:eastAsia="cs-CZ"/>
        </w:rPr>
        <w:t xml:space="preserve"> de </w:t>
      </w:r>
      <w:proofErr w:type="spellStart"/>
      <w:r w:rsidR="00FB0392">
        <w:rPr>
          <w:rFonts w:ascii="Times New Roman" w:hAnsi="Times New Roman"/>
          <w:i/>
          <w:sz w:val="24"/>
          <w:szCs w:val="24"/>
          <w:lang w:eastAsia="cs-CZ"/>
        </w:rPr>
        <w:t>Fontenay</w:t>
      </w:r>
      <w:proofErr w:type="spellEnd"/>
      <w:r w:rsidR="00FB0392">
        <w:rPr>
          <w:rFonts w:ascii="Times New Roman" w:hAnsi="Times New Roman"/>
          <w:i/>
          <w:sz w:val="24"/>
          <w:szCs w:val="24"/>
          <w:lang w:eastAsia="cs-CZ"/>
        </w:rPr>
        <w:t>, na kterém bylo řešeno dopracov</w:t>
      </w:r>
      <w:r w:rsidR="00B7593F">
        <w:rPr>
          <w:rFonts w:ascii="Times New Roman" w:hAnsi="Times New Roman"/>
          <w:i/>
          <w:sz w:val="24"/>
          <w:szCs w:val="24"/>
          <w:lang w:eastAsia="cs-CZ"/>
        </w:rPr>
        <w:t xml:space="preserve">ání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B7593F">
        <w:rPr>
          <w:rFonts w:ascii="Times New Roman" w:hAnsi="Times New Roman"/>
          <w:i/>
          <w:sz w:val="24"/>
          <w:szCs w:val="24"/>
          <w:lang w:eastAsia="cs-CZ"/>
        </w:rPr>
        <w:t xml:space="preserve">architektonické studie za přítomnosti firmy SOA </w:t>
      </w:r>
      <w:r w:rsidR="009C2E1F">
        <w:rPr>
          <w:rFonts w:ascii="Times New Roman" w:hAnsi="Times New Roman"/>
          <w:i/>
          <w:sz w:val="24"/>
          <w:szCs w:val="24"/>
          <w:lang w:eastAsia="cs-CZ"/>
        </w:rPr>
        <w:t>architekti, s.r.o., která zaštiť</w:t>
      </w:r>
      <w:r w:rsidR="00B7593F">
        <w:rPr>
          <w:rFonts w:ascii="Times New Roman" w:hAnsi="Times New Roman"/>
          <w:i/>
          <w:sz w:val="24"/>
          <w:szCs w:val="24"/>
          <w:lang w:eastAsia="cs-CZ"/>
        </w:rPr>
        <w:t xml:space="preserve">uje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firmu </w:t>
      </w:r>
      <w:proofErr w:type="spellStart"/>
      <w:r w:rsidR="00B7593F">
        <w:rPr>
          <w:rFonts w:ascii="Times New Roman" w:hAnsi="Times New Roman"/>
          <w:i/>
          <w:sz w:val="24"/>
          <w:szCs w:val="24"/>
          <w:lang w:eastAsia="cs-CZ"/>
        </w:rPr>
        <w:t>Pelletier</w:t>
      </w:r>
      <w:proofErr w:type="spellEnd"/>
      <w:r w:rsidR="00B7593F">
        <w:rPr>
          <w:rFonts w:ascii="Times New Roman" w:hAnsi="Times New Roman"/>
          <w:i/>
          <w:sz w:val="24"/>
          <w:szCs w:val="24"/>
          <w:lang w:eastAsia="cs-CZ"/>
        </w:rPr>
        <w:t xml:space="preserve"> de </w:t>
      </w:r>
      <w:proofErr w:type="spellStart"/>
      <w:r w:rsidR="00B7593F">
        <w:rPr>
          <w:rFonts w:ascii="Times New Roman" w:hAnsi="Times New Roman"/>
          <w:i/>
          <w:sz w:val="24"/>
          <w:szCs w:val="24"/>
          <w:lang w:eastAsia="cs-CZ"/>
        </w:rPr>
        <w:t>Fontenay</w:t>
      </w:r>
      <w:proofErr w:type="spellEnd"/>
      <w:r w:rsidR="00B7593F">
        <w:rPr>
          <w:rFonts w:ascii="Times New Roman" w:hAnsi="Times New Roman"/>
          <w:i/>
          <w:sz w:val="24"/>
          <w:szCs w:val="24"/>
          <w:lang w:eastAsia="cs-CZ"/>
        </w:rPr>
        <w:t xml:space="preserve"> v České republice. </w:t>
      </w:r>
    </w:p>
    <w:p w:rsidR="00FB0392" w:rsidRDefault="00FB0392" w:rsidP="00FB0392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F5297" w:rsidRDefault="00FB0392" w:rsidP="003127D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10) </w:t>
      </w:r>
      <w:r w:rsidR="00BF5297">
        <w:rPr>
          <w:rFonts w:ascii="Times New Roman" w:hAnsi="Times New Roman"/>
          <w:sz w:val="24"/>
          <w:szCs w:val="24"/>
          <w:lang w:eastAsia="cs-CZ"/>
        </w:rPr>
        <w:t>Informace ke komunikacím v </w:t>
      </w:r>
      <w:proofErr w:type="spellStart"/>
      <w:r w:rsidR="00BF5297">
        <w:rPr>
          <w:rFonts w:ascii="Times New Roman" w:hAnsi="Times New Roman"/>
          <w:sz w:val="24"/>
          <w:szCs w:val="24"/>
          <w:lang w:eastAsia="cs-CZ"/>
        </w:rPr>
        <w:t>Louňovičkách</w:t>
      </w:r>
      <w:proofErr w:type="spellEnd"/>
      <w:r w:rsidR="00BF5297">
        <w:rPr>
          <w:rFonts w:ascii="Times New Roman" w:hAnsi="Times New Roman"/>
          <w:sz w:val="24"/>
          <w:szCs w:val="24"/>
          <w:lang w:eastAsia="cs-CZ"/>
        </w:rPr>
        <w:t>.</w:t>
      </w:r>
    </w:p>
    <w:p w:rsidR="002A5604" w:rsidRPr="002A5604" w:rsidRDefault="002A5604" w:rsidP="003127DD">
      <w:pPr>
        <w:pStyle w:val="Seznam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sz w:val="24"/>
          <w:szCs w:val="24"/>
          <w:lang w:eastAsia="cs-CZ"/>
        </w:rPr>
        <w:t>Stále probíhají přípravné práce. Pokládka finálního povrchu začne 15.4.2019.</w:t>
      </w:r>
    </w:p>
    <w:p w:rsidR="00F0401B" w:rsidRPr="00FA194D" w:rsidRDefault="00FF1EF4" w:rsidP="00FA194D">
      <w:pPr>
        <w:pStyle w:val="Seznam"/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A3944">
        <w:rPr>
          <w:rFonts w:ascii="Times New Roman" w:hAnsi="Times New Roman"/>
          <w:sz w:val="24"/>
          <w:szCs w:val="24"/>
          <w:lang w:eastAsia="cs-CZ"/>
        </w:rPr>
        <w:t xml:space="preserve">   </w:t>
      </w:r>
    </w:p>
    <w:p w:rsidR="00800AFB" w:rsidRDefault="00FB0392" w:rsidP="00800AFB">
      <w:p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11</w:t>
      </w:r>
      <w:r w:rsidR="00800AF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800AFB" w:rsidRPr="00800AFB">
        <w:rPr>
          <w:rFonts w:ascii="Times New Roman" w:hAnsi="Times New Roman"/>
          <w:sz w:val="24"/>
          <w:szCs w:val="24"/>
        </w:rPr>
        <w:t xml:space="preserve">Odsouhlasení </w:t>
      </w:r>
      <w:r>
        <w:rPr>
          <w:rFonts w:ascii="Times New Roman" w:hAnsi="Times New Roman"/>
          <w:sz w:val="24"/>
          <w:szCs w:val="24"/>
        </w:rPr>
        <w:t xml:space="preserve">Dohody o </w:t>
      </w:r>
      <w:r w:rsidR="007E5DC1">
        <w:rPr>
          <w:rFonts w:ascii="Times New Roman" w:hAnsi="Times New Roman"/>
          <w:sz w:val="24"/>
          <w:szCs w:val="24"/>
        </w:rPr>
        <w:t>finančním příspěvku</w:t>
      </w:r>
      <w:r w:rsidR="003127DD">
        <w:rPr>
          <w:rFonts w:ascii="Times New Roman" w:hAnsi="Times New Roman"/>
          <w:sz w:val="24"/>
          <w:szCs w:val="24"/>
        </w:rPr>
        <w:t xml:space="preserve"> uzavřené mezi </w:t>
      </w:r>
      <w:r w:rsidR="00800AFB" w:rsidRPr="00800AFB">
        <w:rPr>
          <w:rFonts w:ascii="Times New Roman" w:hAnsi="Times New Roman"/>
          <w:sz w:val="24"/>
          <w:szCs w:val="24"/>
        </w:rPr>
        <w:t>obcí L</w:t>
      </w:r>
      <w:r w:rsidR="00E62AC6">
        <w:rPr>
          <w:rFonts w:ascii="Times New Roman" w:hAnsi="Times New Roman"/>
          <w:sz w:val="24"/>
          <w:szCs w:val="24"/>
        </w:rPr>
        <w:t>ouňovice a</w:t>
      </w:r>
      <w:r w:rsidR="00E23F36">
        <w:rPr>
          <w:rFonts w:ascii="Times New Roman" w:hAnsi="Times New Roman"/>
          <w:sz w:val="24"/>
          <w:szCs w:val="24"/>
        </w:rPr>
        <w:t xml:space="preserve"> P</w:t>
      </w:r>
      <w:r w:rsidR="003127DD">
        <w:rPr>
          <w:rFonts w:ascii="Times New Roman" w:hAnsi="Times New Roman"/>
          <w:sz w:val="24"/>
          <w:szCs w:val="24"/>
        </w:rPr>
        <w:t>a</w:t>
      </w:r>
      <w:r w:rsidR="00E23F36">
        <w:rPr>
          <w:rFonts w:ascii="Times New Roman" w:hAnsi="Times New Roman"/>
          <w:sz w:val="24"/>
          <w:szCs w:val="24"/>
        </w:rPr>
        <w:t>v</w:t>
      </w:r>
      <w:r w:rsidR="003127DD">
        <w:rPr>
          <w:rFonts w:ascii="Times New Roman" w:hAnsi="Times New Roman"/>
          <w:sz w:val="24"/>
          <w:szCs w:val="24"/>
        </w:rPr>
        <w:t xml:space="preserve">lem </w:t>
      </w:r>
      <w:r w:rsidR="00E23F36">
        <w:rPr>
          <w:rFonts w:ascii="Times New Roman" w:hAnsi="Times New Roman"/>
          <w:sz w:val="24"/>
          <w:szCs w:val="24"/>
        </w:rPr>
        <w:t xml:space="preserve">a Zdeňkou Bártovými </w:t>
      </w:r>
      <w:r w:rsidR="00E62AC6">
        <w:rPr>
          <w:rFonts w:ascii="Times New Roman" w:hAnsi="Times New Roman"/>
          <w:sz w:val="24"/>
          <w:szCs w:val="24"/>
        </w:rPr>
        <w:t>(vlastní</w:t>
      </w:r>
      <w:r w:rsidR="00A110B7">
        <w:rPr>
          <w:rFonts w:ascii="Times New Roman" w:hAnsi="Times New Roman"/>
          <w:sz w:val="24"/>
          <w:szCs w:val="24"/>
        </w:rPr>
        <w:t>ci</w:t>
      </w:r>
      <w:r w:rsidR="00E62AC6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E62AC6">
        <w:rPr>
          <w:rFonts w:ascii="Times New Roman" w:hAnsi="Times New Roman"/>
          <w:sz w:val="24"/>
          <w:szCs w:val="24"/>
        </w:rPr>
        <w:t>p.č</w:t>
      </w:r>
      <w:proofErr w:type="spellEnd"/>
      <w:r w:rsidR="00E62AC6">
        <w:rPr>
          <w:rFonts w:ascii="Times New Roman" w:hAnsi="Times New Roman"/>
          <w:sz w:val="24"/>
          <w:szCs w:val="24"/>
        </w:rPr>
        <w:t>.</w:t>
      </w:r>
      <w:r w:rsidR="003127DD">
        <w:rPr>
          <w:rFonts w:ascii="Times New Roman" w:hAnsi="Times New Roman"/>
          <w:sz w:val="24"/>
          <w:szCs w:val="24"/>
        </w:rPr>
        <w:t xml:space="preserve"> </w:t>
      </w:r>
      <w:r w:rsidR="00A110B7">
        <w:rPr>
          <w:rFonts w:ascii="Times New Roman" w:hAnsi="Times New Roman"/>
          <w:sz w:val="24"/>
          <w:szCs w:val="24"/>
        </w:rPr>
        <w:t>58/50</w:t>
      </w:r>
      <w:r w:rsidR="003127DD">
        <w:rPr>
          <w:rFonts w:ascii="Times New Roman" w:hAnsi="Times New Roman"/>
          <w:sz w:val="24"/>
          <w:szCs w:val="24"/>
        </w:rPr>
        <w:t>)</w:t>
      </w:r>
    </w:p>
    <w:p w:rsidR="005449F5" w:rsidRDefault="000E764D" w:rsidP="005449F5">
      <w:pPr>
        <w:pStyle w:val="Seznam"/>
        <w:spacing w:after="0" w:line="240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3127DD">
        <w:rPr>
          <w:rFonts w:ascii="Times New Roman" w:hAnsi="Times New Roman"/>
          <w:sz w:val="24"/>
          <w:szCs w:val="24"/>
          <w:lang w:eastAsia="cs-CZ"/>
        </w:rPr>
        <w:t>3</w:t>
      </w:r>
      <w:r w:rsidR="002A5604">
        <w:rPr>
          <w:rFonts w:ascii="Times New Roman" w:hAnsi="Times New Roman"/>
          <w:sz w:val="24"/>
          <w:szCs w:val="24"/>
          <w:lang w:eastAsia="cs-CZ"/>
        </w:rPr>
        <w:t>6</w:t>
      </w:r>
      <w:r w:rsidR="005449F5">
        <w:rPr>
          <w:rFonts w:ascii="Times New Roman" w:hAnsi="Times New Roman"/>
          <w:sz w:val="24"/>
          <w:szCs w:val="24"/>
          <w:lang w:eastAsia="cs-CZ"/>
        </w:rPr>
        <w:t>/2019</w:t>
      </w:r>
    </w:p>
    <w:p w:rsidR="00800AFB" w:rsidRDefault="00800AFB" w:rsidP="00800AFB">
      <w:pPr>
        <w:pStyle w:val="Seznam"/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</w:t>
      </w:r>
      <w:r w:rsidR="008C2BA2">
        <w:rPr>
          <w:rFonts w:ascii="Times New Roman" w:hAnsi="Times New Roman"/>
          <w:i/>
          <w:sz w:val="24"/>
          <w:szCs w:val="24"/>
          <w:lang w:eastAsia="cs-CZ"/>
        </w:rPr>
        <w:t>Dohodu o finančním příspěvku</w:t>
      </w:r>
      <w:r w:rsidR="003127DD">
        <w:rPr>
          <w:rFonts w:ascii="Times New Roman" w:hAnsi="Times New Roman"/>
          <w:i/>
          <w:sz w:val="24"/>
          <w:szCs w:val="24"/>
          <w:lang w:eastAsia="cs-CZ"/>
        </w:rPr>
        <w:t xml:space="preserve"> uzavřen</w:t>
      </w:r>
      <w:r w:rsidR="008C2BA2">
        <w:rPr>
          <w:rFonts w:ascii="Times New Roman" w:hAnsi="Times New Roman"/>
          <w:i/>
          <w:sz w:val="24"/>
          <w:szCs w:val="24"/>
          <w:lang w:eastAsia="cs-CZ"/>
        </w:rPr>
        <w:t>ou</w:t>
      </w:r>
      <w:r w:rsidR="003127DD">
        <w:rPr>
          <w:rFonts w:ascii="Times New Roman" w:hAnsi="Times New Roman"/>
          <w:i/>
          <w:sz w:val="24"/>
          <w:szCs w:val="24"/>
          <w:lang w:eastAsia="cs-CZ"/>
        </w:rPr>
        <w:t xml:space="preserve"> m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ezi obcí Louňovice a </w:t>
      </w:r>
      <w:r w:rsidR="00A110B7">
        <w:rPr>
          <w:rFonts w:ascii="Times New Roman" w:hAnsi="Times New Roman"/>
          <w:i/>
          <w:sz w:val="24"/>
          <w:szCs w:val="24"/>
          <w:lang w:eastAsia="cs-CZ"/>
        </w:rPr>
        <w:t>Pavlem a Zdeňkou Bártovými</w:t>
      </w:r>
      <w:r w:rsidR="00E62AC6">
        <w:rPr>
          <w:rFonts w:ascii="Times New Roman" w:hAnsi="Times New Roman"/>
          <w:i/>
          <w:sz w:val="24"/>
          <w:szCs w:val="24"/>
          <w:lang w:eastAsia="cs-CZ"/>
        </w:rPr>
        <w:t xml:space="preserve"> (vlastní</w:t>
      </w:r>
      <w:r w:rsidR="00A110B7">
        <w:rPr>
          <w:rFonts w:ascii="Times New Roman" w:hAnsi="Times New Roman"/>
          <w:i/>
          <w:sz w:val="24"/>
          <w:szCs w:val="24"/>
          <w:lang w:eastAsia="cs-CZ"/>
        </w:rPr>
        <w:t>ci</w:t>
      </w:r>
      <w:r w:rsidR="00E62AC6">
        <w:rPr>
          <w:rFonts w:ascii="Times New Roman" w:hAnsi="Times New Roman"/>
          <w:i/>
          <w:sz w:val="24"/>
          <w:szCs w:val="24"/>
          <w:lang w:eastAsia="cs-CZ"/>
        </w:rPr>
        <w:t xml:space="preserve"> pozemku </w:t>
      </w:r>
      <w:proofErr w:type="spellStart"/>
      <w:r w:rsidR="00E62AC6"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 w:rsidR="00E62AC6">
        <w:rPr>
          <w:rFonts w:ascii="Times New Roman" w:hAnsi="Times New Roman"/>
          <w:i/>
          <w:sz w:val="24"/>
          <w:szCs w:val="24"/>
          <w:lang w:eastAsia="cs-CZ"/>
        </w:rPr>
        <w:t xml:space="preserve">. </w:t>
      </w:r>
      <w:r w:rsidR="003127DD">
        <w:rPr>
          <w:rFonts w:ascii="Times New Roman" w:hAnsi="Times New Roman"/>
          <w:i/>
          <w:sz w:val="24"/>
          <w:szCs w:val="24"/>
          <w:lang w:eastAsia="cs-CZ"/>
        </w:rPr>
        <w:t>58</w:t>
      </w:r>
      <w:r w:rsidR="00E62AC6">
        <w:rPr>
          <w:rFonts w:ascii="Times New Roman" w:hAnsi="Times New Roman"/>
          <w:i/>
          <w:sz w:val="24"/>
          <w:szCs w:val="24"/>
          <w:lang w:eastAsia="cs-CZ"/>
        </w:rPr>
        <w:t>/</w:t>
      </w:r>
      <w:r w:rsidR="00A110B7">
        <w:rPr>
          <w:rFonts w:ascii="Times New Roman" w:hAnsi="Times New Roman"/>
          <w:i/>
          <w:sz w:val="24"/>
          <w:szCs w:val="24"/>
          <w:lang w:eastAsia="cs-CZ"/>
        </w:rPr>
        <w:t>50</w:t>
      </w:r>
      <w:r w:rsidR="00E62AC6">
        <w:rPr>
          <w:rFonts w:ascii="Times New Roman" w:hAnsi="Times New Roman"/>
          <w:i/>
          <w:sz w:val="24"/>
          <w:szCs w:val="24"/>
          <w:lang w:eastAsia="cs-CZ"/>
        </w:rPr>
        <w:t>)</w:t>
      </w:r>
      <w:r>
        <w:rPr>
          <w:rFonts w:ascii="Times New Roman" w:hAnsi="Times New Roman"/>
          <w:i/>
          <w:sz w:val="24"/>
          <w:szCs w:val="24"/>
          <w:lang w:eastAsia="cs-CZ"/>
        </w:rPr>
        <w:t>.</w:t>
      </w:r>
    </w:p>
    <w:p w:rsidR="00800AFB" w:rsidRDefault="00800AFB" w:rsidP="00800AFB">
      <w:pPr>
        <w:pStyle w:val="Seznam"/>
        <w:spacing w:after="0" w:line="240" w:lineRule="auto"/>
        <w:ind w:left="284" w:hanging="1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 pro: </w:t>
      </w:r>
      <w:r w:rsidR="005A3944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 xml:space="preserve">  proti:  0  zdržel se:  0</w:t>
      </w:r>
    </w:p>
    <w:p w:rsidR="00E62AC6" w:rsidRDefault="00800AFB" w:rsidP="00BF5297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Usnesení č. </w:t>
      </w:r>
      <w:r w:rsidR="003127DD">
        <w:rPr>
          <w:rFonts w:ascii="Times New Roman" w:hAnsi="Times New Roman"/>
          <w:sz w:val="24"/>
          <w:szCs w:val="24"/>
          <w:lang w:eastAsia="cs-CZ"/>
        </w:rPr>
        <w:t>3</w:t>
      </w:r>
      <w:r w:rsidR="002A5604">
        <w:rPr>
          <w:rFonts w:ascii="Times New Roman" w:hAnsi="Times New Roman"/>
          <w:sz w:val="24"/>
          <w:szCs w:val="24"/>
          <w:lang w:eastAsia="cs-CZ"/>
        </w:rPr>
        <w:t>6</w:t>
      </w:r>
      <w:r>
        <w:rPr>
          <w:rFonts w:ascii="Times New Roman" w:hAnsi="Times New Roman"/>
          <w:sz w:val="24"/>
          <w:szCs w:val="24"/>
          <w:lang w:eastAsia="cs-CZ"/>
        </w:rPr>
        <w:t xml:space="preserve">/2019 bylo přijato </w:t>
      </w:r>
    </w:p>
    <w:p w:rsidR="00E62AC6" w:rsidRDefault="00E62AC6" w:rsidP="00C4056F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A5604" w:rsidRDefault="002A5604" w:rsidP="00C4056F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A5604" w:rsidRDefault="002A5604" w:rsidP="00C4056F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A5604" w:rsidRDefault="002A5604" w:rsidP="00C4056F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A11B3" w:rsidRDefault="00A110B7" w:rsidP="0095710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2) Odsouhlasen</w:t>
      </w:r>
      <w:r w:rsidR="002256DD">
        <w:rPr>
          <w:rFonts w:ascii="Times New Roman" w:hAnsi="Times New Roman"/>
          <w:sz w:val="24"/>
          <w:szCs w:val="24"/>
          <w:lang w:eastAsia="cs-CZ"/>
        </w:rPr>
        <w:t>í Dohody o finančním příspěvku uzavřené mezi obcí Louňovice a Renátou Ševčíkovou (vlastník p</w:t>
      </w:r>
      <w:r w:rsidR="00D90411">
        <w:rPr>
          <w:rFonts w:ascii="Times New Roman" w:hAnsi="Times New Roman"/>
          <w:sz w:val="24"/>
          <w:szCs w:val="24"/>
          <w:lang w:eastAsia="cs-CZ"/>
        </w:rPr>
        <w:t xml:space="preserve">ozemku </w:t>
      </w:r>
      <w:proofErr w:type="spellStart"/>
      <w:r w:rsidR="00D90411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D90411">
        <w:rPr>
          <w:rFonts w:ascii="Times New Roman" w:hAnsi="Times New Roman"/>
          <w:sz w:val="24"/>
          <w:szCs w:val="24"/>
          <w:lang w:eastAsia="cs-CZ"/>
        </w:rPr>
        <w:t xml:space="preserve">. 91/8) </w:t>
      </w:r>
    </w:p>
    <w:p w:rsidR="00D90411" w:rsidRDefault="00D90411" w:rsidP="0095710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3</w:t>
      </w:r>
      <w:r w:rsidR="002A5604">
        <w:rPr>
          <w:rFonts w:ascii="Times New Roman" w:hAnsi="Times New Roman"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  <w:lang w:eastAsia="cs-CZ"/>
        </w:rPr>
        <w:t>/2019</w:t>
      </w:r>
    </w:p>
    <w:p w:rsidR="00D90411" w:rsidRDefault="00D90411" w:rsidP="00957109">
      <w:p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Dohodu o finančním příspěvku uzavřenou mezi obcí Louňovice a Renátou Ševčíkovou (vlastník pozemku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>. 91/8)</w:t>
      </w:r>
    </w:p>
    <w:p w:rsidR="00D90411" w:rsidRDefault="00D90411" w:rsidP="0095710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sz w:val="24"/>
          <w:szCs w:val="24"/>
          <w:lang w:eastAsia="cs-CZ"/>
        </w:rPr>
        <w:t>Hlasování pro: 8 proti: 0 zdržel se: 0</w:t>
      </w:r>
    </w:p>
    <w:p w:rsidR="002E3F1E" w:rsidRDefault="002A5604" w:rsidP="00B7593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Usnesení č. 37</w:t>
      </w:r>
      <w:r w:rsidR="00D90411">
        <w:rPr>
          <w:rFonts w:ascii="Times New Roman" w:hAnsi="Times New Roman"/>
          <w:sz w:val="24"/>
          <w:szCs w:val="24"/>
          <w:lang w:eastAsia="cs-CZ"/>
        </w:rPr>
        <w:t>/2019 bylo přijato</w:t>
      </w:r>
    </w:p>
    <w:p w:rsidR="00D90411" w:rsidRDefault="00D90411" w:rsidP="0095710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90411" w:rsidRPr="00D90411" w:rsidRDefault="00D90411" w:rsidP="00957109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13) Odsouhlasení Dohody o finančním příspěvku uzavřené mezi obcí Louňovice a Miladou a Miladou Mikulcovými (vlastníci pozemku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55/30)</w:t>
      </w:r>
    </w:p>
    <w:p w:rsidR="00800AFB" w:rsidRDefault="00D90411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3</w:t>
      </w:r>
      <w:r w:rsidR="002A5604">
        <w:rPr>
          <w:rFonts w:ascii="Times New Roman" w:hAnsi="Times New Roman"/>
          <w:sz w:val="24"/>
          <w:szCs w:val="24"/>
          <w:lang w:eastAsia="cs-CZ"/>
        </w:rPr>
        <w:t>8</w:t>
      </w:r>
      <w:r>
        <w:rPr>
          <w:rFonts w:ascii="Times New Roman" w:hAnsi="Times New Roman"/>
          <w:sz w:val="24"/>
          <w:szCs w:val="24"/>
          <w:lang w:eastAsia="cs-CZ"/>
        </w:rPr>
        <w:t>/2019</w:t>
      </w:r>
    </w:p>
    <w:p w:rsidR="00D90411" w:rsidRDefault="00D90411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Dohodu o finančním příspěvku uzavřenou mezi obcí Louňovice a Miladou a Miladou Mikulcovými (vlastníci pozemku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>. 55/30)</w:t>
      </w:r>
    </w:p>
    <w:p w:rsidR="00D90411" w:rsidRDefault="00D90411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sz w:val="24"/>
          <w:szCs w:val="24"/>
          <w:lang w:eastAsia="cs-CZ"/>
        </w:rPr>
        <w:t xml:space="preserve"> Hlasování pro: 8 proti: 0 zdržel se: 0</w:t>
      </w:r>
    </w:p>
    <w:p w:rsidR="00D90411" w:rsidRDefault="002A5604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Usnesení č. 38</w:t>
      </w:r>
      <w:r w:rsidR="00D90411">
        <w:rPr>
          <w:rFonts w:ascii="Times New Roman" w:hAnsi="Times New Roman"/>
          <w:sz w:val="24"/>
          <w:szCs w:val="24"/>
          <w:lang w:eastAsia="cs-CZ"/>
        </w:rPr>
        <w:t>/2019 bylo přijato</w:t>
      </w:r>
    </w:p>
    <w:p w:rsidR="00D90411" w:rsidRDefault="00D90411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90411" w:rsidRDefault="00D90411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4) Odsouhlasení demolice č.p. 59 (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Baťovna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) n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st. 155 a přilehlé garáže n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st. 346.</w:t>
      </w:r>
    </w:p>
    <w:p w:rsidR="00934FC4" w:rsidRDefault="002A5604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Návrh usnesení č. 39</w:t>
      </w:r>
      <w:r w:rsidR="00934FC4">
        <w:rPr>
          <w:rFonts w:ascii="Times New Roman" w:hAnsi="Times New Roman"/>
          <w:sz w:val="24"/>
          <w:szCs w:val="24"/>
          <w:lang w:eastAsia="cs-CZ"/>
        </w:rPr>
        <w:t>/2019</w:t>
      </w:r>
    </w:p>
    <w:p w:rsidR="00934FC4" w:rsidRDefault="00934FC4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>
        <w:rPr>
          <w:rFonts w:ascii="Times New Roman" w:hAnsi="Times New Roman"/>
          <w:i/>
          <w:sz w:val="24"/>
          <w:szCs w:val="24"/>
          <w:lang w:eastAsia="cs-CZ"/>
        </w:rPr>
        <w:t>Zastupitelé odsouhlasili demolici č.p. 59 (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Baťovny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 xml:space="preserve">) na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 xml:space="preserve">. st. 155 a přilehlé garáže na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sz w:val="24"/>
          <w:szCs w:val="24"/>
          <w:lang w:eastAsia="cs-CZ"/>
        </w:rPr>
        <w:t>.   st. 346</w:t>
      </w:r>
      <w:r w:rsidR="00D54B2E">
        <w:rPr>
          <w:rFonts w:ascii="Times New Roman" w:hAnsi="Times New Roman"/>
          <w:i/>
          <w:sz w:val="24"/>
          <w:szCs w:val="24"/>
          <w:lang w:eastAsia="cs-CZ"/>
        </w:rPr>
        <w:t xml:space="preserve"> z důvodu havarijního stavu.</w:t>
      </w:r>
    </w:p>
    <w:p w:rsidR="00934FC4" w:rsidRDefault="00934FC4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>Hlasování: 8 proti: 0 zdržel se: 0</w:t>
      </w:r>
    </w:p>
    <w:p w:rsidR="00934FC4" w:rsidRPr="00934FC4" w:rsidRDefault="00934FC4" w:rsidP="00800AF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Usnesení č. 3</w:t>
      </w:r>
      <w:r w:rsidR="002A5604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 xml:space="preserve">/2019 bylo přijato </w:t>
      </w:r>
    </w:p>
    <w:p w:rsidR="00D26615" w:rsidRDefault="00D26615" w:rsidP="00FA194D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</w:r>
    </w:p>
    <w:p w:rsidR="00FA194D" w:rsidRDefault="00FA194D" w:rsidP="00FA194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A194D">
        <w:rPr>
          <w:rFonts w:ascii="Times New Roman" w:hAnsi="Times New Roman"/>
          <w:sz w:val="24"/>
          <w:szCs w:val="24"/>
          <w:lang w:eastAsia="cs-CZ"/>
        </w:rPr>
        <w:t xml:space="preserve">15) </w:t>
      </w:r>
      <w:r w:rsidRPr="00FA194D">
        <w:rPr>
          <w:rFonts w:ascii="Times New Roman" w:eastAsiaTheme="minorHAnsi" w:hAnsi="Times New Roman"/>
          <w:sz w:val="24"/>
          <w:szCs w:val="24"/>
        </w:rPr>
        <w:t xml:space="preserve">Souhlas s obnovením spádovosti pro obec </w:t>
      </w:r>
      <w:proofErr w:type="spellStart"/>
      <w:r w:rsidRPr="00FA194D">
        <w:rPr>
          <w:rFonts w:ascii="Times New Roman" w:eastAsiaTheme="minorHAnsi" w:hAnsi="Times New Roman"/>
          <w:sz w:val="24"/>
          <w:szCs w:val="24"/>
        </w:rPr>
        <w:t>Svojetice</w:t>
      </w:r>
      <w:proofErr w:type="spellEnd"/>
      <w:r w:rsidRPr="00FA194D">
        <w:rPr>
          <w:rFonts w:ascii="Times New Roman" w:eastAsiaTheme="minorHAnsi" w:hAnsi="Times New Roman"/>
          <w:sz w:val="24"/>
          <w:szCs w:val="24"/>
        </w:rPr>
        <w:t xml:space="preserve"> pro Základní školu v </w:t>
      </w:r>
      <w:proofErr w:type="spellStart"/>
      <w:r w:rsidRPr="00FA194D">
        <w:rPr>
          <w:rFonts w:ascii="Times New Roman" w:eastAsiaTheme="minorHAnsi" w:hAnsi="Times New Roman"/>
          <w:sz w:val="24"/>
          <w:szCs w:val="24"/>
        </w:rPr>
        <w:t>Mukařově</w:t>
      </w:r>
      <w:proofErr w:type="spellEnd"/>
      <w:r w:rsidRPr="00FA194D">
        <w:rPr>
          <w:rFonts w:ascii="Times New Roman" w:eastAsiaTheme="minorHAnsi" w:hAnsi="Times New Roman"/>
          <w:sz w:val="24"/>
          <w:szCs w:val="24"/>
        </w:rPr>
        <w:t>.</w:t>
      </w:r>
    </w:p>
    <w:p w:rsidR="00FA194D" w:rsidRDefault="00FA194D" w:rsidP="00FA194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Návrh usnesení č. 40/2019</w:t>
      </w:r>
    </w:p>
    <w:p w:rsidR="00FA194D" w:rsidRPr="00FA194D" w:rsidRDefault="00FA194D" w:rsidP="00FA194D">
      <w:pPr>
        <w:spacing w:after="0"/>
        <w:ind w:left="426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Zastupitelé odsouhlasili obnovení spádovosti pro obec 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Svojetice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 xml:space="preserve"> pro Základní školu  v</w:t>
      </w:r>
      <w:r w:rsidR="00870C9B">
        <w:rPr>
          <w:rFonts w:ascii="Times New Roman" w:eastAsiaTheme="minorHAnsi" w:hAnsi="Times New Roman"/>
          <w:i/>
          <w:sz w:val="24"/>
          <w:szCs w:val="24"/>
        </w:rPr>
        <w:t> 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M</w:t>
      </w:r>
      <w:r w:rsidR="00870C9B">
        <w:rPr>
          <w:rFonts w:ascii="Times New Roman" w:eastAsiaTheme="minorHAnsi" w:hAnsi="Times New Roman"/>
          <w:i/>
          <w:sz w:val="24"/>
          <w:szCs w:val="24"/>
        </w:rPr>
        <w:t>ukařově</w:t>
      </w:r>
      <w:proofErr w:type="spellEnd"/>
      <w:r w:rsidR="00870C9B">
        <w:rPr>
          <w:rFonts w:ascii="Times New Roman" w:eastAsiaTheme="minorHAnsi" w:hAnsi="Times New Roman"/>
          <w:i/>
          <w:sz w:val="24"/>
          <w:szCs w:val="24"/>
        </w:rPr>
        <w:t xml:space="preserve"> za podmínek, že obec </w:t>
      </w:r>
      <w:proofErr w:type="spellStart"/>
      <w:r w:rsidR="00870C9B">
        <w:rPr>
          <w:rFonts w:ascii="Times New Roman" w:eastAsiaTheme="minorHAnsi" w:hAnsi="Times New Roman"/>
          <w:i/>
          <w:sz w:val="24"/>
          <w:szCs w:val="24"/>
        </w:rPr>
        <w:t>Svojetice</w:t>
      </w:r>
      <w:proofErr w:type="spellEnd"/>
      <w:r w:rsidR="00870C9B">
        <w:rPr>
          <w:rFonts w:ascii="Times New Roman" w:eastAsiaTheme="minorHAnsi" w:hAnsi="Times New Roman"/>
          <w:i/>
          <w:sz w:val="24"/>
          <w:szCs w:val="24"/>
        </w:rPr>
        <w:t xml:space="preserve"> uhradí svůj podíl na zděné přístavbě Základní školy </w:t>
      </w:r>
      <w:proofErr w:type="spellStart"/>
      <w:r w:rsidR="00870C9B">
        <w:rPr>
          <w:rFonts w:ascii="Times New Roman" w:eastAsiaTheme="minorHAnsi" w:hAnsi="Times New Roman"/>
          <w:i/>
          <w:sz w:val="24"/>
          <w:szCs w:val="24"/>
        </w:rPr>
        <w:t>Mukařov</w:t>
      </w:r>
      <w:proofErr w:type="spellEnd"/>
      <w:r w:rsidR="00870C9B">
        <w:rPr>
          <w:rFonts w:ascii="Times New Roman" w:eastAsiaTheme="minorHAnsi" w:hAnsi="Times New Roman"/>
          <w:i/>
          <w:sz w:val="24"/>
          <w:szCs w:val="24"/>
        </w:rPr>
        <w:t xml:space="preserve"> a dohoda o školském obvodu bude totožná s dohodami pro ostatní obce školského obvodu.</w:t>
      </w:r>
    </w:p>
    <w:p w:rsidR="00202836" w:rsidRDefault="00FA194D" w:rsidP="000C00E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Hlasování pro: 8 proti: 0 zdržel se: 0</w:t>
      </w:r>
    </w:p>
    <w:p w:rsidR="00FA194D" w:rsidRDefault="00FA194D" w:rsidP="000C00E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Usnesení č. 40/2019 bylo přijato</w:t>
      </w:r>
    </w:p>
    <w:p w:rsidR="00C26CE3" w:rsidRDefault="00C26CE3" w:rsidP="000C00E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CE3" w:rsidRDefault="00C26CE3" w:rsidP="000C00E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6CE3" w:rsidRDefault="00C26CE3" w:rsidP="000C00EB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46198" w:rsidRDefault="00946198" w:rsidP="006E4C80">
      <w:pPr>
        <w:pStyle w:val="Seznam"/>
        <w:spacing w:after="0" w:line="24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cs-CZ"/>
        </w:rPr>
      </w:pPr>
    </w:p>
    <w:p w:rsidR="00560DEC" w:rsidRDefault="00560DEC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560DEC" w:rsidRDefault="00560DEC" w:rsidP="00F4463E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96599B" w:rsidRDefault="002E7664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 </w:t>
      </w:r>
      <w:r w:rsidR="00840C3B">
        <w:rPr>
          <w:rFonts w:ascii="Times New Roman" w:hAnsi="Times New Roman"/>
          <w:sz w:val="24"/>
          <w:szCs w:val="24"/>
          <w:lang w:eastAsia="cs-CZ"/>
        </w:rPr>
        <w:t>úterý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40C3B">
        <w:rPr>
          <w:rFonts w:ascii="Times New Roman" w:hAnsi="Times New Roman"/>
          <w:sz w:val="24"/>
          <w:szCs w:val="24"/>
          <w:lang w:eastAsia="cs-CZ"/>
        </w:rPr>
        <w:t>23</w:t>
      </w:r>
      <w:r w:rsidR="0058077E">
        <w:rPr>
          <w:rFonts w:ascii="Times New Roman" w:hAnsi="Times New Roman"/>
          <w:sz w:val="24"/>
          <w:szCs w:val="24"/>
          <w:lang w:eastAsia="cs-CZ"/>
        </w:rPr>
        <w:t>.</w:t>
      </w:r>
      <w:r w:rsidR="003127DD">
        <w:rPr>
          <w:rFonts w:ascii="Times New Roman" w:hAnsi="Times New Roman"/>
          <w:sz w:val="24"/>
          <w:szCs w:val="24"/>
          <w:lang w:eastAsia="cs-CZ"/>
        </w:rPr>
        <w:t>4</w:t>
      </w:r>
      <w:r w:rsidR="0058077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>201</w:t>
      </w:r>
      <w:r w:rsidR="00701601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 xml:space="preserve"> v 18.00 hodin</w:t>
      </w:r>
    </w:p>
    <w:p w:rsidR="002E7664" w:rsidRDefault="002E7664" w:rsidP="00AA6B2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ce.</w:t>
      </w:r>
    </w:p>
    <w:p w:rsidR="00672C24" w:rsidRDefault="00672C24" w:rsidP="00AA6B2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B56C9" w:rsidRDefault="00FB56C9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77E" w:rsidRDefault="0058077E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402C" w:rsidRDefault="00C0402C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27F2" w:rsidRDefault="008627F2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77E" w:rsidRDefault="0058077E" w:rsidP="00E302F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C24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3127DD">
        <w:rPr>
          <w:rFonts w:ascii="Times New Roman" w:hAnsi="Times New Roman"/>
          <w:sz w:val="24"/>
          <w:szCs w:val="24"/>
        </w:rPr>
        <w:t>Josef Řehák</w:t>
      </w:r>
      <w:r w:rsidR="008A1078">
        <w:rPr>
          <w:rFonts w:ascii="Times New Roman" w:hAnsi="Times New Roman"/>
          <w:sz w:val="24"/>
          <w:szCs w:val="24"/>
        </w:rPr>
        <w:t xml:space="preserve">  </w:t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3127DD">
        <w:rPr>
          <w:rFonts w:ascii="Times New Roman" w:hAnsi="Times New Roman"/>
          <w:sz w:val="24"/>
          <w:szCs w:val="24"/>
        </w:rPr>
        <w:t xml:space="preserve">           s</w:t>
      </w:r>
      <w:r w:rsidR="00E302F4">
        <w:rPr>
          <w:rFonts w:ascii="Times New Roman" w:hAnsi="Times New Roman"/>
          <w:sz w:val="24"/>
          <w:szCs w:val="24"/>
        </w:rPr>
        <w:t>tarost</w:t>
      </w:r>
      <w:r w:rsidR="000970F0">
        <w:rPr>
          <w:rFonts w:ascii="Times New Roman" w:hAnsi="Times New Roman"/>
          <w:sz w:val="24"/>
          <w:szCs w:val="24"/>
        </w:rPr>
        <w:t>a</w:t>
      </w:r>
    </w:p>
    <w:p w:rsidR="00E302F4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 </w:t>
      </w:r>
      <w:r w:rsidR="009346FB">
        <w:rPr>
          <w:rFonts w:ascii="Times New Roman" w:hAnsi="Times New Roman"/>
          <w:sz w:val="24"/>
          <w:szCs w:val="24"/>
        </w:rPr>
        <w:t xml:space="preserve">Dana Kodejšová </w:t>
      </w:r>
      <w:r w:rsidR="00365FAE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832" w:rsidRDefault="006A11B3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r w:rsidR="00840C3B">
        <w:rPr>
          <w:rFonts w:ascii="Times New Roman" w:hAnsi="Times New Roman"/>
          <w:sz w:val="24"/>
          <w:szCs w:val="24"/>
        </w:rPr>
        <w:t>8</w:t>
      </w:r>
      <w:r w:rsidR="0058077E">
        <w:rPr>
          <w:rFonts w:ascii="Times New Roman" w:hAnsi="Times New Roman"/>
          <w:sz w:val="24"/>
          <w:szCs w:val="24"/>
        </w:rPr>
        <w:t>.</w:t>
      </w:r>
      <w:r w:rsidR="00840C3B">
        <w:rPr>
          <w:rFonts w:ascii="Times New Roman" w:hAnsi="Times New Roman"/>
          <w:sz w:val="24"/>
          <w:szCs w:val="24"/>
        </w:rPr>
        <w:t>4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1</w:t>
      </w:r>
      <w:r w:rsidR="00AC0143">
        <w:rPr>
          <w:rFonts w:ascii="Times New Roman" w:hAnsi="Times New Roman"/>
          <w:sz w:val="24"/>
          <w:szCs w:val="24"/>
        </w:rPr>
        <w:t>9</w:t>
      </w:r>
      <w:r w:rsidR="00BA4832" w:rsidRPr="00BA4832">
        <w:rPr>
          <w:rFonts w:ascii="Times New Roman" w:hAnsi="Times New Roman"/>
          <w:sz w:val="24"/>
          <w:szCs w:val="24"/>
        </w:rPr>
        <w:t xml:space="preserve"> </w:t>
      </w:r>
    </w:p>
    <w:p w:rsidR="00EC6CEE" w:rsidRDefault="00EC6CEE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Malinová, Jan Šunka </w:t>
      </w:r>
    </w:p>
    <w:p w:rsidR="00E302F4" w:rsidRDefault="00E302F4" w:rsidP="00E302F4">
      <w:pPr>
        <w:tabs>
          <w:tab w:val="left" w:pos="-284"/>
          <w:tab w:val="left" w:pos="80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302F4" w:rsidSect="00365FAE">
      <w:pgSz w:w="11906" w:h="16838"/>
      <w:pgMar w:top="142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E31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69DE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62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6B7"/>
    <w:multiLevelType w:val="hybridMultilevel"/>
    <w:tmpl w:val="D2C21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483E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6C58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4D93"/>
    <w:multiLevelType w:val="hybridMultilevel"/>
    <w:tmpl w:val="954E3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E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4980"/>
    <w:multiLevelType w:val="hybridMultilevel"/>
    <w:tmpl w:val="8D821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22EA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4BD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73796"/>
    <w:multiLevelType w:val="hybridMultilevel"/>
    <w:tmpl w:val="850C9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95D32"/>
    <w:multiLevelType w:val="hybridMultilevel"/>
    <w:tmpl w:val="8746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46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52FF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83FA4"/>
    <w:multiLevelType w:val="hybridMultilevel"/>
    <w:tmpl w:val="D97A9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E4CD2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A0418"/>
    <w:multiLevelType w:val="hybridMultilevel"/>
    <w:tmpl w:val="42DED30A"/>
    <w:lvl w:ilvl="0" w:tplc="8646AD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D2E6D"/>
    <w:multiLevelType w:val="hybridMultilevel"/>
    <w:tmpl w:val="89D6687C"/>
    <w:lvl w:ilvl="0" w:tplc="DB5E5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06D0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F7581"/>
    <w:multiLevelType w:val="hybridMultilevel"/>
    <w:tmpl w:val="BB345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7536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827B8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20"/>
  </w:num>
  <w:num w:numId="10">
    <w:abstractNumId w:val="19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16"/>
  </w:num>
  <w:num w:numId="17">
    <w:abstractNumId w:val="10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2F4"/>
    <w:rsid w:val="000047CD"/>
    <w:rsid w:val="0001143B"/>
    <w:rsid w:val="00022C68"/>
    <w:rsid w:val="00024F4F"/>
    <w:rsid w:val="00047D60"/>
    <w:rsid w:val="0005567A"/>
    <w:rsid w:val="00061D3A"/>
    <w:rsid w:val="00072C17"/>
    <w:rsid w:val="000835A4"/>
    <w:rsid w:val="000970F0"/>
    <w:rsid w:val="000C00EB"/>
    <w:rsid w:val="000C1423"/>
    <w:rsid w:val="000E3589"/>
    <w:rsid w:val="000E75A5"/>
    <w:rsid w:val="000E764D"/>
    <w:rsid w:val="001355C4"/>
    <w:rsid w:val="00145C79"/>
    <w:rsid w:val="001465E4"/>
    <w:rsid w:val="00185270"/>
    <w:rsid w:val="001B759D"/>
    <w:rsid w:val="001F4AEF"/>
    <w:rsid w:val="001F6457"/>
    <w:rsid w:val="00202836"/>
    <w:rsid w:val="00204672"/>
    <w:rsid w:val="002256DD"/>
    <w:rsid w:val="00227672"/>
    <w:rsid w:val="00242B68"/>
    <w:rsid w:val="002433D8"/>
    <w:rsid w:val="00252170"/>
    <w:rsid w:val="002559D3"/>
    <w:rsid w:val="00261445"/>
    <w:rsid w:val="002625D3"/>
    <w:rsid w:val="00262CC2"/>
    <w:rsid w:val="002716D3"/>
    <w:rsid w:val="00282622"/>
    <w:rsid w:val="002A5604"/>
    <w:rsid w:val="002C500F"/>
    <w:rsid w:val="002D1D9F"/>
    <w:rsid w:val="002D36BB"/>
    <w:rsid w:val="002E3F1E"/>
    <w:rsid w:val="002E7664"/>
    <w:rsid w:val="002F06ED"/>
    <w:rsid w:val="002F0EBB"/>
    <w:rsid w:val="003127DD"/>
    <w:rsid w:val="003475E8"/>
    <w:rsid w:val="0036545B"/>
    <w:rsid w:val="00365FAE"/>
    <w:rsid w:val="00366BC9"/>
    <w:rsid w:val="003813DB"/>
    <w:rsid w:val="0039230A"/>
    <w:rsid w:val="003A5B88"/>
    <w:rsid w:val="00427BC7"/>
    <w:rsid w:val="0043674B"/>
    <w:rsid w:val="0044367B"/>
    <w:rsid w:val="004573C1"/>
    <w:rsid w:val="00462FDF"/>
    <w:rsid w:val="00475562"/>
    <w:rsid w:val="0048486B"/>
    <w:rsid w:val="004963B2"/>
    <w:rsid w:val="004B37FA"/>
    <w:rsid w:val="004D1DF1"/>
    <w:rsid w:val="004E2A87"/>
    <w:rsid w:val="004E5985"/>
    <w:rsid w:val="00513711"/>
    <w:rsid w:val="00515A4B"/>
    <w:rsid w:val="00521B87"/>
    <w:rsid w:val="00521BC7"/>
    <w:rsid w:val="005420E0"/>
    <w:rsid w:val="005449F5"/>
    <w:rsid w:val="005469CA"/>
    <w:rsid w:val="00560983"/>
    <w:rsid w:val="00560DEC"/>
    <w:rsid w:val="0058077E"/>
    <w:rsid w:val="00580FEA"/>
    <w:rsid w:val="00587C47"/>
    <w:rsid w:val="00590861"/>
    <w:rsid w:val="005949F9"/>
    <w:rsid w:val="005A3944"/>
    <w:rsid w:val="005A3E43"/>
    <w:rsid w:val="005A7DA1"/>
    <w:rsid w:val="005C4D5C"/>
    <w:rsid w:val="005D2F7B"/>
    <w:rsid w:val="005E71DD"/>
    <w:rsid w:val="00607A55"/>
    <w:rsid w:val="00607D73"/>
    <w:rsid w:val="0062251C"/>
    <w:rsid w:val="00642C2B"/>
    <w:rsid w:val="00653198"/>
    <w:rsid w:val="00672C24"/>
    <w:rsid w:val="006921E1"/>
    <w:rsid w:val="006A11B3"/>
    <w:rsid w:val="006A5A24"/>
    <w:rsid w:val="006B2FCB"/>
    <w:rsid w:val="006B6D39"/>
    <w:rsid w:val="006E4C80"/>
    <w:rsid w:val="00700F5E"/>
    <w:rsid w:val="00701601"/>
    <w:rsid w:val="00716364"/>
    <w:rsid w:val="0072117A"/>
    <w:rsid w:val="0073176D"/>
    <w:rsid w:val="00740F03"/>
    <w:rsid w:val="00757DBD"/>
    <w:rsid w:val="0076589E"/>
    <w:rsid w:val="00765D32"/>
    <w:rsid w:val="007929FD"/>
    <w:rsid w:val="00792A2A"/>
    <w:rsid w:val="007A1084"/>
    <w:rsid w:val="007A1C2A"/>
    <w:rsid w:val="007A65ED"/>
    <w:rsid w:val="007C4430"/>
    <w:rsid w:val="007E44C3"/>
    <w:rsid w:val="007E5DC1"/>
    <w:rsid w:val="00800AFB"/>
    <w:rsid w:val="00817AB5"/>
    <w:rsid w:val="0082020B"/>
    <w:rsid w:val="0082092A"/>
    <w:rsid w:val="008231AE"/>
    <w:rsid w:val="00840C3B"/>
    <w:rsid w:val="008460B7"/>
    <w:rsid w:val="00851A57"/>
    <w:rsid w:val="008627F2"/>
    <w:rsid w:val="00870C9B"/>
    <w:rsid w:val="00882A39"/>
    <w:rsid w:val="00885B97"/>
    <w:rsid w:val="008A1078"/>
    <w:rsid w:val="008B1030"/>
    <w:rsid w:val="008B1C6A"/>
    <w:rsid w:val="008B1CA1"/>
    <w:rsid w:val="008C2BA2"/>
    <w:rsid w:val="008C5215"/>
    <w:rsid w:val="008D50E0"/>
    <w:rsid w:val="008E7661"/>
    <w:rsid w:val="009020B7"/>
    <w:rsid w:val="009034C2"/>
    <w:rsid w:val="00925B4C"/>
    <w:rsid w:val="009346FB"/>
    <w:rsid w:val="00934FC4"/>
    <w:rsid w:val="00946198"/>
    <w:rsid w:val="00950AB9"/>
    <w:rsid w:val="00952AC2"/>
    <w:rsid w:val="00957109"/>
    <w:rsid w:val="00957E6A"/>
    <w:rsid w:val="00964AC5"/>
    <w:rsid w:val="0096599B"/>
    <w:rsid w:val="009701E3"/>
    <w:rsid w:val="00973B25"/>
    <w:rsid w:val="009830D6"/>
    <w:rsid w:val="00996A6A"/>
    <w:rsid w:val="009A197C"/>
    <w:rsid w:val="009B1FEF"/>
    <w:rsid w:val="009B3A52"/>
    <w:rsid w:val="009C2E1F"/>
    <w:rsid w:val="009D6A75"/>
    <w:rsid w:val="009D77D2"/>
    <w:rsid w:val="00A110B7"/>
    <w:rsid w:val="00A24085"/>
    <w:rsid w:val="00A33A9A"/>
    <w:rsid w:val="00A41AF3"/>
    <w:rsid w:val="00A45804"/>
    <w:rsid w:val="00A61A29"/>
    <w:rsid w:val="00A82D2C"/>
    <w:rsid w:val="00AA36CB"/>
    <w:rsid w:val="00AA3B54"/>
    <w:rsid w:val="00AA6B26"/>
    <w:rsid w:val="00AB393C"/>
    <w:rsid w:val="00AC0143"/>
    <w:rsid w:val="00AD58CB"/>
    <w:rsid w:val="00AE1F78"/>
    <w:rsid w:val="00AF2694"/>
    <w:rsid w:val="00B14F9F"/>
    <w:rsid w:val="00B254B1"/>
    <w:rsid w:val="00B54BAC"/>
    <w:rsid w:val="00B757A9"/>
    <w:rsid w:val="00B7593F"/>
    <w:rsid w:val="00B84AF2"/>
    <w:rsid w:val="00BA4832"/>
    <w:rsid w:val="00BA5155"/>
    <w:rsid w:val="00BB74FA"/>
    <w:rsid w:val="00BB78E8"/>
    <w:rsid w:val="00BD1146"/>
    <w:rsid w:val="00BD7A55"/>
    <w:rsid w:val="00BE1475"/>
    <w:rsid w:val="00BE30D2"/>
    <w:rsid w:val="00BE5A99"/>
    <w:rsid w:val="00BF04A7"/>
    <w:rsid w:val="00BF5297"/>
    <w:rsid w:val="00BF66D7"/>
    <w:rsid w:val="00C02D48"/>
    <w:rsid w:val="00C0402C"/>
    <w:rsid w:val="00C073CB"/>
    <w:rsid w:val="00C07DEC"/>
    <w:rsid w:val="00C209A3"/>
    <w:rsid w:val="00C26CE3"/>
    <w:rsid w:val="00C354FC"/>
    <w:rsid w:val="00C4056F"/>
    <w:rsid w:val="00C63287"/>
    <w:rsid w:val="00C7278A"/>
    <w:rsid w:val="00C74664"/>
    <w:rsid w:val="00CD4DD8"/>
    <w:rsid w:val="00CE2D27"/>
    <w:rsid w:val="00CF5CD6"/>
    <w:rsid w:val="00D038CD"/>
    <w:rsid w:val="00D104D7"/>
    <w:rsid w:val="00D14655"/>
    <w:rsid w:val="00D24A72"/>
    <w:rsid w:val="00D26615"/>
    <w:rsid w:val="00D54B2E"/>
    <w:rsid w:val="00D54C06"/>
    <w:rsid w:val="00D82526"/>
    <w:rsid w:val="00D90411"/>
    <w:rsid w:val="00DC6547"/>
    <w:rsid w:val="00DE0CF2"/>
    <w:rsid w:val="00DF2366"/>
    <w:rsid w:val="00E23F36"/>
    <w:rsid w:val="00E302F4"/>
    <w:rsid w:val="00E62AC6"/>
    <w:rsid w:val="00E75E7D"/>
    <w:rsid w:val="00E85E8C"/>
    <w:rsid w:val="00E908A2"/>
    <w:rsid w:val="00E91010"/>
    <w:rsid w:val="00E955C7"/>
    <w:rsid w:val="00EB5C78"/>
    <w:rsid w:val="00EC6CEE"/>
    <w:rsid w:val="00EE3CB1"/>
    <w:rsid w:val="00F0401B"/>
    <w:rsid w:val="00F11EA6"/>
    <w:rsid w:val="00F1691A"/>
    <w:rsid w:val="00F16F6B"/>
    <w:rsid w:val="00F214A6"/>
    <w:rsid w:val="00F35CF2"/>
    <w:rsid w:val="00F41AB2"/>
    <w:rsid w:val="00F4463E"/>
    <w:rsid w:val="00F602AB"/>
    <w:rsid w:val="00F854CA"/>
    <w:rsid w:val="00FA194D"/>
    <w:rsid w:val="00FA5C71"/>
    <w:rsid w:val="00FB0392"/>
    <w:rsid w:val="00FB2864"/>
    <w:rsid w:val="00FB28E9"/>
    <w:rsid w:val="00FB56C9"/>
    <w:rsid w:val="00FB59DA"/>
    <w:rsid w:val="00FB5F54"/>
    <w:rsid w:val="00FC0627"/>
    <w:rsid w:val="00FE5C59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E7F4-D0B9-4074-B5FB-15A517A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Ivana Hřebcová</cp:lastModifiedBy>
  <cp:revision>13</cp:revision>
  <cp:lastPrinted>2019-04-08T18:19:00Z</cp:lastPrinted>
  <dcterms:created xsi:type="dcterms:W3CDTF">2019-04-08T06:41:00Z</dcterms:created>
  <dcterms:modified xsi:type="dcterms:W3CDTF">2019-04-08T18:20:00Z</dcterms:modified>
</cp:coreProperties>
</file>